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F554" w14:textId="77777777" w:rsidR="00821820" w:rsidRPr="00955F51" w:rsidRDefault="00821820" w:rsidP="00821820">
      <w:pPr>
        <w:jc w:val="center"/>
        <w:rPr>
          <w:rFonts w:ascii="Times New Roman" w:hAnsi="Times New Roman" w:cs="Times New Roman"/>
        </w:rPr>
      </w:pPr>
      <w:r w:rsidRPr="00955F51">
        <w:rPr>
          <w:rFonts w:ascii="Times New Roman" w:hAnsi="Times New Roman" w:cs="Times New Roman"/>
        </w:rPr>
        <w:t>DRAFT</w:t>
      </w:r>
    </w:p>
    <w:p w14:paraId="1900666B" w14:textId="77777777" w:rsidR="00821820" w:rsidRPr="00955F51" w:rsidRDefault="00821820" w:rsidP="00821820">
      <w:pPr>
        <w:jc w:val="center"/>
        <w:rPr>
          <w:rFonts w:ascii="Times New Roman" w:hAnsi="Times New Roman" w:cs="Times New Roman"/>
          <w:b/>
        </w:rPr>
      </w:pPr>
      <w:r w:rsidRPr="00955F51">
        <w:rPr>
          <w:rFonts w:ascii="Times New Roman" w:hAnsi="Times New Roman" w:cs="Times New Roman"/>
          <w:b/>
        </w:rPr>
        <w:t>HAMILTON ZONING BOARD OF APPEALS</w:t>
      </w:r>
    </w:p>
    <w:p w14:paraId="3F65D49D" w14:textId="77777777" w:rsidR="00821820" w:rsidRPr="00955F51" w:rsidRDefault="00821820" w:rsidP="00821820">
      <w:pPr>
        <w:jc w:val="center"/>
        <w:rPr>
          <w:rFonts w:ascii="Times New Roman" w:hAnsi="Times New Roman" w:cs="Times New Roman"/>
          <w:b/>
        </w:rPr>
      </w:pPr>
      <w:r w:rsidRPr="00955F51">
        <w:rPr>
          <w:rFonts w:ascii="Times New Roman" w:hAnsi="Times New Roman" w:cs="Times New Roman"/>
          <w:b/>
        </w:rPr>
        <w:t>MINUTES OF MEETING</w:t>
      </w:r>
    </w:p>
    <w:p w14:paraId="409A5849" w14:textId="4D1F5135" w:rsidR="00821820" w:rsidRPr="00955F51" w:rsidRDefault="00F678FD" w:rsidP="00821820">
      <w:pPr>
        <w:jc w:val="center"/>
        <w:rPr>
          <w:rFonts w:ascii="Times New Roman" w:hAnsi="Times New Roman" w:cs="Times New Roman"/>
          <w:b/>
        </w:rPr>
      </w:pPr>
      <w:r>
        <w:rPr>
          <w:rFonts w:ascii="Times New Roman" w:hAnsi="Times New Roman" w:cs="Times New Roman"/>
          <w:b/>
        </w:rPr>
        <w:t>Ju</w:t>
      </w:r>
      <w:r w:rsidR="00081D41">
        <w:rPr>
          <w:rFonts w:ascii="Times New Roman" w:hAnsi="Times New Roman" w:cs="Times New Roman"/>
          <w:b/>
        </w:rPr>
        <w:t>ly 5</w:t>
      </w:r>
      <w:r w:rsidR="0034216F" w:rsidRPr="00955F51">
        <w:rPr>
          <w:rFonts w:ascii="Times New Roman" w:hAnsi="Times New Roman" w:cs="Times New Roman"/>
          <w:b/>
        </w:rPr>
        <w:t xml:space="preserve">, </w:t>
      </w:r>
      <w:r w:rsidR="00C650EB" w:rsidRPr="00955F51">
        <w:rPr>
          <w:rFonts w:ascii="Times New Roman" w:hAnsi="Times New Roman" w:cs="Times New Roman"/>
          <w:b/>
        </w:rPr>
        <w:t>202</w:t>
      </w:r>
      <w:r w:rsidR="00B8446B" w:rsidRPr="00955F51">
        <w:rPr>
          <w:rFonts w:ascii="Times New Roman" w:hAnsi="Times New Roman" w:cs="Times New Roman"/>
          <w:b/>
        </w:rPr>
        <w:t>3</w:t>
      </w:r>
    </w:p>
    <w:p w14:paraId="7C39CCC5" w14:textId="77777777" w:rsidR="00255FA5" w:rsidRPr="00955F51" w:rsidRDefault="00821820" w:rsidP="00E324CD">
      <w:pPr>
        <w:jc w:val="center"/>
        <w:rPr>
          <w:rFonts w:ascii="Times New Roman" w:hAnsi="Times New Roman" w:cs="Times New Roman"/>
          <w:b/>
        </w:rPr>
      </w:pPr>
      <w:r w:rsidRPr="00955F51">
        <w:rPr>
          <w:rFonts w:ascii="Times New Roman" w:hAnsi="Times New Roman" w:cs="Times New Roman"/>
          <w:b/>
        </w:rPr>
        <w:t>7:00 p.m.</w:t>
      </w:r>
    </w:p>
    <w:p w14:paraId="328B91FD" w14:textId="06F251CE" w:rsidR="005E3C22" w:rsidRDefault="00B8446B" w:rsidP="00502C92">
      <w:pPr>
        <w:jc w:val="center"/>
        <w:rPr>
          <w:rFonts w:ascii="Times New Roman" w:hAnsi="Times New Roman" w:cs="Times New Roman"/>
          <w:b/>
        </w:rPr>
      </w:pPr>
      <w:r w:rsidRPr="00955F51">
        <w:rPr>
          <w:rFonts w:ascii="Times New Roman" w:hAnsi="Times New Roman" w:cs="Times New Roman"/>
          <w:b/>
        </w:rPr>
        <w:t>Hybrid/</w:t>
      </w:r>
      <w:r w:rsidR="0034216F" w:rsidRPr="00955F51">
        <w:rPr>
          <w:rFonts w:ascii="Times New Roman" w:hAnsi="Times New Roman" w:cs="Times New Roman"/>
          <w:b/>
        </w:rPr>
        <w:t xml:space="preserve">Zoom Meeting </w:t>
      </w:r>
      <w:r w:rsidR="004A1E77">
        <w:rPr>
          <w:rFonts w:ascii="Times New Roman" w:hAnsi="Times New Roman" w:cs="Times New Roman"/>
          <w:b/>
        </w:rPr>
        <w:t>81086089216</w:t>
      </w:r>
    </w:p>
    <w:p w14:paraId="12EB1861" w14:textId="77777777" w:rsidR="00821820" w:rsidRPr="00955F51" w:rsidRDefault="00821820" w:rsidP="00821820">
      <w:pPr>
        <w:rPr>
          <w:rFonts w:ascii="Times New Roman" w:hAnsi="Times New Roman" w:cs="Times New Roman"/>
        </w:rPr>
      </w:pPr>
    </w:p>
    <w:p w14:paraId="6012F011" w14:textId="6357886A" w:rsidR="00821820" w:rsidRPr="00955F51" w:rsidRDefault="00821820" w:rsidP="00E37CAA">
      <w:pPr>
        <w:ind w:left="2160" w:hanging="2160"/>
        <w:rPr>
          <w:rFonts w:ascii="Times New Roman" w:hAnsi="Times New Roman" w:cs="Times New Roman"/>
        </w:rPr>
      </w:pPr>
      <w:r w:rsidRPr="00955F51">
        <w:rPr>
          <w:rFonts w:ascii="Times New Roman" w:hAnsi="Times New Roman" w:cs="Times New Roman"/>
          <w:b/>
        </w:rPr>
        <w:t>Members Present</w:t>
      </w:r>
      <w:r w:rsidRPr="00955F51">
        <w:rPr>
          <w:rFonts w:ascii="Times New Roman" w:hAnsi="Times New Roman" w:cs="Times New Roman"/>
        </w:rPr>
        <w:t>:</w:t>
      </w:r>
      <w:r w:rsidRPr="00955F51">
        <w:rPr>
          <w:rFonts w:ascii="Times New Roman" w:hAnsi="Times New Roman" w:cs="Times New Roman"/>
        </w:rPr>
        <w:tab/>
      </w:r>
      <w:r w:rsidR="001E38AB" w:rsidRPr="00955F51">
        <w:rPr>
          <w:rFonts w:ascii="Times New Roman" w:hAnsi="Times New Roman" w:cs="Times New Roman"/>
        </w:rPr>
        <w:t>Steven</w:t>
      </w:r>
      <w:r w:rsidR="0045412F">
        <w:rPr>
          <w:rFonts w:ascii="Times New Roman" w:hAnsi="Times New Roman" w:cs="Times New Roman"/>
        </w:rPr>
        <w:t xml:space="preserve"> Derocher</w:t>
      </w:r>
      <w:r w:rsidR="001E38AB" w:rsidRPr="00955F51">
        <w:rPr>
          <w:rFonts w:ascii="Times New Roman" w:hAnsi="Times New Roman" w:cs="Times New Roman"/>
        </w:rPr>
        <w:t xml:space="preserve">, </w:t>
      </w:r>
      <w:r w:rsidR="00DD5EAC" w:rsidRPr="00955F51">
        <w:rPr>
          <w:rFonts w:ascii="Times New Roman" w:hAnsi="Times New Roman" w:cs="Times New Roman"/>
        </w:rPr>
        <w:t>Bruce Gingrich</w:t>
      </w:r>
      <w:r w:rsidR="00180B00">
        <w:rPr>
          <w:rFonts w:ascii="Times New Roman" w:hAnsi="Times New Roman" w:cs="Times New Roman"/>
        </w:rPr>
        <w:t xml:space="preserve"> (Chair)</w:t>
      </w:r>
      <w:r w:rsidR="00E32E85" w:rsidRPr="00955F51">
        <w:rPr>
          <w:rFonts w:ascii="Times New Roman" w:hAnsi="Times New Roman" w:cs="Times New Roman"/>
        </w:rPr>
        <w:t>, David Perinchi</w:t>
      </w:r>
      <w:r w:rsidR="00155BAE" w:rsidRPr="00955F51">
        <w:rPr>
          <w:rFonts w:ascii="Times New Roman" w:hAnsi="Times New Roman" w:cs="Times New Roman"/>
        </w:rPr>
        <w:t>ef</w:t>
      </w:r>
      <w:r w:rsidR="00024844">
        <w:rPr>
          <w:rFonts w:ascii="Times New Roman" w:hAnsi="Times New Roman" w:cs="Times New Roman"/>
        </w:rPr>
        <w:t xml:space="preserve"> (Associate)</w:t>
      </w:r>
      <w:r w:rsidR="00C70ED1" w:rsidRPr="00955F51">
        <w:rPr>
          <w:rFonts w:ascii="Times New Roman" w:hAnsi="Times New Roman" w:cs="Times New Roman"/>
        </w:rPr>
        <w:t>.</w:t>
      </w:r>
      <w:r w:rsidR="00915365">
        <w:rPr>
          <w:rFonts w:ascii="Times New Roman" w:hAnsi="Times New Roman" w:cs="Times New Roman"/>
        </w:rPr>
        <w:t xml:space="preserve"> and</w:t>
      </w:r>
      <w:r w:rsidR="00E32E85" w:rsidRPr="00955F51">
        <w:rPr>
          <w:rFonts w:ascii="Times New Roman" w:hAnsi="Times New Roman" w:cs="Times New Roman"/>
        </w:rPr>
        <w:t xml:space="preserve"> </w:t>
      </w:r>
      <w:r w:rsidR="00C275A8">
        <w:rPr>
          <w:rFonts w:ascii="Times New Roman" w:hAnsi="Times New Roman" w:cs="Times New Roman"/>
        </w:rPr>
        <w:t xml:space="preserve">Andie </w:t>
      </w:r>
      <w:r w:rsidR="00671B61">
        <w:rPr>
          <w:rFonts w:ascii="Times New Roman" w:hAnsi="Times New Roman" w:cs="Times New Roman"/>
        </w:rPr>
        <w:t xml:space="preserve">Philip </w:t>
      </w:r>
      <w:r w:rsidR="00C275A8">
        <w:rPr>
          <w:rFonts w:ascii="Times New Roman" w:hAnsi="Times New Roman" w:cs="Times New Roman"/>
        </w:rPr>
        <w:t>(via Zoom)</w:t>
      </w:r>
    </w:p>
    <w:p w14:paraId="5190AA2B" w14:textId="77777777" w:rsidR="00627127" w:rsidRPr="00955F51" w:rsidRDefault="00627127" w:rsidP="00627127">
      <w:pPr>
        <w:rPr>
          <w:rFonts w:ascii="Times New Roman" w:hAnsi="Times New Roman" w:cs="Times New Roman"/>
        </w:rPr>
      </w:pPr>
    </w:p>
    <w:p w14:paraId="35DD2656" w14:textId="150CCB92" w:rsidR="00821820" w:rsidRPr="00955F51" w:rsidRDefault="00821820" w:rsidP="00627127">
      <w:pPr>
        <w:rPr>
          <w:rFonts w:ascii="Times New Roman" w:hAnsi="Times New Roman" w:cs="Times New Roman"/>
        </w:rPr>
      </w:pPr>
      <w:r w:rsidRPr="00955F51">
        <w:rPr>
          <w:rFonts w:ascii="Times New Roman" w:hAnsi="Times New Roman" w:cs="Times New Roman"/>
          <w:b/>
        </w:rPr>
        <w:t>Others Present</w:t>
      </w:r>
      <w:r w:rsidRPr="00955F51">
        <w:rPr>
          <w:rFonts w:ascii="Times New Roman" w:hAnsi="Times New Roman" w:cs="Times New Roman"/>
        </w:rPr>
        <w:t>:</w:t>
      </w:r>
      <w:r w:rsidRPr="00955F51">
        <w:rPr>
          <w:rFonts w:ascii="Times New Roman" w:hAnsi="Times New Roman" w:cs="Times New Roman"/>
        </w:rPr>
        <w:tab/>
      </w:r>
      <w:r w:rsidR="00F03CFD">
        <w:rPr>
          <w:rFonts w:ascii="Times New Roman" w:hAnsi="Times New Roman" w:cs="Times New Roman"/>
        </w:rPr>
        <w:t>Patrick Reffett and o</w:t>
      </w:r>
      <w:r w:rsidR="00FC319F" w:rsidRPr="00955F51">
        <w:rPr>
          <w:rFonts w:ascii="Times New Roman" w:hAnsi="Times New Roman" w:cs="Times New Roman"/>
        </w:rPr>
        <w:t>thers a</w:t>
      </w:r>
      <w:r w:rsidR="001F431A" w:rsidRPr="00955F51">
        <w:rPr>
          <w:rFonts w:ascii="Times New Roman" w:hAnsi="Times New Roman" w:cs="Times New Roman"/>
        </w:rPr>
        <w:t xml:space="preserve">s noted in the meeting. </w:t>
      </w:r>
    </w:p>
    <w:p w14:paraId="00148E9B" w14:textId="73AF6DC2" w:rsidR="00821820" w:rsidRPr="00955F51" w:rsidRDefault="00821820" w:rsidP="00821820">
      <w:pPr>
        <w:rPr>
          <w:rFonts w:ascii="Times New Roman" w:hAnsi="Times New Roman" w:cs="Times New Roman"/>
          <w:b/>
          <w:bCs/>
          <w:u w:val="single"/>
        </w:rPr>
      </w:pPr>
    </w:p>
    <w:p w14:paraId="2FAF9039" w14:textId="37EFB93C" w:rsidR="00CA4718" w:rsidRPr="00955F51" w:rsidRDefault="00821820" w:rsidP="005F24BF">
      <w:pPr>
        <w:rPr>
          <w:rFonts w:ascii="Times New Roman" w:hAnsi="Times New Roman" w:cs="Times New Roman"/>
          <w:b/>
          <w:u w:val="single"/>
        </w:rPr>
      </w:pPr>
      <w:r w:rsidRPr="00955F51">
        <w:rPr>
          <w:rFonts w:ascii="Times New Roman" w:hAnsi="Times New Roman" w:cs="Times New Roman"/>
        </w:rPr>
        <w:t xml:space="preserve">This meeting was </w:t>
      </w:r>
      <w:r w:rsidR="009378B6" w:rsidRPr="00955F51">
        <w:rPr>
          <w:rFonts w:ascii="Times New Roman" w:hAnsi="Times New Roman" w:cs="Times New Roman"/>
        </w:rPr>
        <w:t xml:space="preserve">called to order </w:t>
      </w:r>
      <w:r w:rsidR="00877621" w:rsidRPr="00955F51">
        <w:rPr>
          <w:rFonts w:ascii="Times New Roman" w:hAnsi="Times New Roman" w:cs="Times New Roman"/>
        </w:rPr>
        <w:t>at 7:</w:t>
      </w:r>
      <w:r w:rsidR="00F01475">
        <w:rPr>
          <w:rFonts w:ascii="Times New Roman" w:hAnsi="Times New Roman" w:cs="Times New Roman"/>
        </w:rPr>
        <w:t>13</w:t>
      </w:r>
      <w:r w:rsidR="00463C09" w:rsidRPr="00955F51">
        <w:rPr>
          <w:rFonts w:ascii="Times New Roman" w:hAnsi="Times New Roman" w:cs="Times New Roman"/>
        </w:rPr>
        <w:t xml:space="preserve"> pm </w:t>
      </w:r>
      <w:r w:rsidR="009378B6" w:rsidRPr="00955F51">
        <w:rPr>
          <w:rFonts w:ascii="Times New Roman" w:hAnsi="Times New Roman" w:cs="Times New Roman"/>
        </w:rPr>
        <w:t>with a quorum established</w:t>
      </w:r>
      <w:r w:rsidR="00A12B29" w:rsidRPr="00955F51">
        <w:rPr>
          <w:rFonts w:ascii="Times New Roman" w:hAnsi="Times New Roman" w:cs="Times New Roman"/>
        </w:rPr>
        <w:t xml:space="preserve">.  </w:t>
      </w:r>
    </w:p>
    <w:p w14:paraId="7D3CB239" w14:textId="77777777" w:rsidR="005F24BF" w:rsidRPr="00955F51" w:rsidRDefault="005F24BF" w:rsidP="002C10E1">
      <w:pPr>
        <w:rPr>
          <w:rFonts w:ascii="Times New Roman" w:hAnsi="Times New Roman" w:cs="Times New Roman"/>
          <w:b/>
          <w:u w:val="single"/>
        </w:rPr>
      </w:pPr>
    </w:p>
    <w:p w14:paraId="4C4F9E72" w14:textId="77777777" w:rsidR="00E17ED0" w:rsidRDefault="00E17ED0" w:rsidP="002C10E1">
      <w:pPr>
        <w:rPr>
          <w:rFonts w:ascii="Times New Roman" w:hAnsi="Times New Roman" w:cs="Times New Roman"/>
          <w:b/>
          <w:u w:val="single"/>
        </w:rPr>
      </w:pPr>
      <w:r>
        <w:rPr>
          <w:rFonts w:ascii="Times New Roman" w:hAnsi="Times New Roman" w:cs="Times New Roman"/>
          <w:b/>
          <w:u w:val="single"/>
        </w:rPr>
        <w:t>REGULAR BUSINESS</w:t>
      </w:r>
    </w:p>
    <w:p w14:paraId="16E3F183" w14:textId="77777777" w:rsidR="00E17ED0" w:rsidRDefault="00E17ED0" w:rsidP="002C10E1">
      <w:pPr>
        <w:rPr>
          <w:rFonts w:ascii="Times New Roman" w:hAnsi="Times New Roman" w:cs="Times New Roman"/>
          <w:b/>
          <w:u w:val="single"/>
        </w:rPr>
      </w:pPr>
      <w:r>
        <w:rPr>
          <w:rFonts w:ascii="Times New Roman" w:hAnsi="Times New Roman" w:cs="Times New Roman"/>
          <w:b/>
          <w:u w:val="single"/>
        </w:rPr>
        <w:t>Board Reorganization</w:t>
      </w:r>
    </w:p>
    <w:p w14:paraId="3480486F" w14:textId="77777777" w:rsidR="009875B2" w:rsidRDefault="008746AA" w:rsidP="002C10E1">
      <w:pPr>
        <w:rPr>
          <w:rFonts w:ascii="Times New Roman" w:hAnsi="Times New Roman" w:cs="Times New Roman"/>
          <w:bCs/>
        </w:rPr>
      </w:pPr>
      <w:r>
        <w:rPr>
          <w:rFonts w:ascii="Times New Roman" w:hAnsi="Times New Roman" w:cs="Times New Roman"/>
          <w:bCs/>
        </w:rPr>
        <w:t xml:space="preserve">Bill Bowler had retired after decades of service.  </w:t>
      </w:r>
    </w:p>
    <w:p w14:paraId="5325BF8C" w14:textId="3A712F2E" w:rsidR="008746AA" w:rsidRDefault="009875B2" w:rsidP="002C10E1">
      <w:pPr>
        <w:rPr>
          <w:rFonts w:ascii="Times New Roman" w:hAnsi="Times New Roman" w:cs="Times New Roman"/>
          <w:bCs/>
        </w:rPr>
      </w:pPr>
      <w:r>
        <w:rPr>
          <w:rFonts w:ascii="Times New Roman" w:hAnsi="Times New Roman" w:cs="Times New Roman"/>
          <w:bCs/>
        </w:rPr>
        <w:t xml:space="preserve">David Perinchief </w:t>
      </w:r>
      <w:r w:rsidR="00E50EF5">
        <w:rPr>
          <w:rFonts w:ascii="Times New Roman" w:hAnsi="Times New Roman" w:cs="Times New Roman"/>
          <w:bCs/>
        </w:rPr>
        <w:t xml:space="preserve">made motion to </w:t>
      </w:r>
      <w:r>
        <w:rPr>
          <w:rFonts w:ascii="Times New Roman" w:hAnsi="Times New Roman" w:cs="Times New Roman"/>
          <w:bCs/>
        </w:rPr>
        <w:t>recommended Bruce Gingrich as Chair.</w:t>
      </w:r>
    </w:p>
    <w:p w14:paraId="7B3FAEDB" w14:textId="39162C28" w:rsidR="009875B2" w:rsidRDefault="009875B2" w:rsidP="002C10E1">
      <w:pPr>
        <w:rPr>
          <w:rFonts w:ascii="Times New Roman" w:hAnsi="Times New Roman" w:cs="Times New Roman"/>
          <w:bCs/>
        </w:rPr>
      </w:pPr>
      <w:r>
        <w:rPr>
          <w:rFonts w:ascii="Times New Roman" w:hAnsi="Times New Roman" w:cs="Times New Roman"/>
          <w:bCs/>
        </w:rPr>
        <w:t>Steven De</w:t>
      </w:r>
      <w:r w:rsidR="00FF2B71">
        <w:rPr>
          <w:rFonts w:ascii="Times New Roman" w:hAnsi="Times New Roman" w:cs="Times New Roman"/>
          <w:bCs/>
        </w:rPr>
        <w:t>r</w:t>
      </w:r>
      <w:r>
        <w:rPr>
          <w:rFonts w:ascii="Times New Roman" w:hAnsi="Times New Roman" w:cs="Times New Roman"/>
          <w:bCs/>
        </w:rPr>
        <w:t xml:space="preserve">ocher seconded. </w:t>
      </w:r>
    </w:p>
    <w:p w14:paraId="0D965C60" w14:textId="063C628C" w:rsidR="00DB0510" w:rsidRDefault="00DB0510" w:rsidP="002C10E1">
      <w:pPr>
        <w:rPr>
          <w:rFonts w:ascii="Times New Roman" w:hAnsi="Times New Roman" w:cs="Times New Roman"/>
          <w:bCs/>
        </w:rPr>
      </w:pPr>
      <w:r>
        <w:rPr>
          <w:rFonts w:ascii="Times New Roman" w:hAnsi="Times New Roman" w:cs="Times New Roman"/>
          <w:bCs/>
        </w:rPr>
        <w:t xml:space="preserve">Vote:  Unanimous to approve Bruce Gingrich as Chairman.  </w:t>
      </w:r>
    </w:p>
    <w:p w14:paraId="0E853610" w14:textId="77777777" w:rsidR="00DB0510" w:rsidRDefault="00DB0510" w:rsidP="002C10E1">
      <w:pPr>
        <w:rPr>
          <w:rFonts w:ascii="Times New Roman" w:hAnsi="Times New Roman" w:cs="Times New Roman"/>
          <w:bCs/>
        </w:rPr>
      </w:pPr>
    </w:p>
    <w:p w14:paraId="0CC363A2" w14:textId="29EB1F4C" w:rsidR="00DB0510" w:rsidRPr="008746AA" w:rsidRDefault="00DB0510" w:rsidP="002C10E1">
      <w:pPr>
        <w:rPr>
          <w:rFonts w:ascii="Times New Roman" w:hAnsi="Times New Roman" w:cs="Times New Roman"/>
          <w:bCs/>
        </w:rPr>
      </w:pPr>
      <w:r>
        <w:rPr>
          <w:rFonts w:ascii="Times New Roman" w:hAnsi="Times New Roman" w:cs="Times New Roman"/>
          <w:bCs/>
        </w:rPr>
        <w:t xml:space="preserve">David Perinchief had requested that he become an associate member, leaving two open spaces.  Andie </w:t>
      </w:r>
      <w:r w:rsidR="00E50EF5">
        <w:rPr>
          <w:rFonts w:ascii="Times New Roman" w:hAnsi="Times New Roman" w:cs="Times New Roman"/>
          <w:bCs/>
        </w:rPr>
        <w:t>Phili</w:t>
      </w:r>
      <w:r w:rsidR="00D11115">
        <w:rPr>
          <w:rFonts w:ascii="Times New Roman" w:hAnsi="Times New Roman" w:cs="Times New Roman"/>
          <w:bCs/>
        </w:rPr>
        <w:t xml:space="preserve">p </w:t>
      </w:r>
      <w:r>
        <w:rPr>
          <w:rFonts w:ascii="Times New Roman" w:hAnsi="Times New Roman" w:cs="Times New Roman"/>
          <w:bCs/>
        </w:rPr>
        <w:t xml:space="preserve">and Stephen </w:t>
      </w:r>
      <w:r w:rsidR="00D11115">
        <w:rPr>
          <w:rFonts w:ascii="Times New Roman" w:hAnsi="Times New Roman" w:cs="Times New Roman"/>
          <w:bCs/>
        </w:rPr>
        <w:t xml:space="preserve">Derocher agreed to </w:t>
      </w:r>
      <w:r>
        <w:rPr>
          <w:rFonts w:ascii="Times New Roman" w:hAnsi="Times New Roman" w:cs="Times New Roman"/>
          <w:bCs/>
        </w:rPr>
        <w:t>become full members.</w:t>
      </w:r>
    </w:p>
    <w:p w14:paraId="55F7D953" w14:textId="77777777" w:rsidR="00E17ED0" w:rsidRDefault="00E17ED0" w:rsidP="002C10E1">
      <w:pPr>
        <w:rPr>
          <w:rFonts w:ascii="Times New Roman" w:hAnsi="Times New Roman" w:cs="Times New Roman"/>
          <w:b/>
          <w:u w:val="single"/>
        </w:rPr>
      </w:pPr>
    </w:p>
    <w:p w14:paraId="1C8E222E" w14:textId="41B4F3C0" w:rsidR="00CC2C66" w:rsidRPr="00955F51" w:rsidRDefault="00CC2C66" w:rsidP="002C10E1">
      <w:pPr>
        <w:rPr>
          <w:rFonts w:ascii="Times New Roman" w:hAnsi="Times New Roman" w:cs="Times New Roman"/>
          <w:b/>
          <w:u w:val="single"/>
        </w:rPr>
      </w:pPr>
      <w:r w:rsidRPr="00955F51">
        <w:rPr>
          <w:rFonts w:ascii="Times New Roman" w:hAnsi="Times New Roman" w:cs="Times New Roman"/>
          <w:b/>
          <w:u w:val="single"/>
        </w:rPr>
        <w:t>PUBLIC HEARINGS:</w:t>
      </w:r>
    </w:p>
    <w:p w14:paraId="0D9E2762" w14:textId="0E64EEA5" w:rsidR="004E6D96" w:rsidRDefault="00A81133" w:rsidP="0034216F">
      <w:pPr>
        <w:rPr>
          <w:rFonts w:ascii="Times New Roman" w:hAnsi="Times New Roman" w:cs="Times New Roman"/>
          <w:b/>
          <w:bCs/>
          <w:u w:val="single"/>
        </w:rPr>
      </w:pPr>
      <w:r>
        <w:rPr>
          <w:rFonts w:ascii="Times New Roman" w:hAnsi="Times New Roman" w:cs="Times New Roman"/>
          <w:b/>
          <w:bCs/>
          <w:u w:val="single"/>
        </w:rPr>
        <w:t>275 Echo Cove Road.  Richard Green</w:t>
      </w:r>
      <w:r w:rsidR="00D50B89">
        <w:rPr>
          <w:rFonts w:ascii="Times New Roman" w:hAnsi="Times New Roman" w:cs="Times New Roman"/>
          <w:b/>
          <w:bCs/>
          <w:u w:val="single"/>
        </w:rPr>
        <w:t>, applicant</w:t>
      </w:r>
      <w:r>
        <w:rPr>
          <w:rFonts w:ascii="Times New Roman" w:hAnsi="Times New Roman" w:cs="Times New Roman"/>
          <w:b/>
          <w:bCs/>
          <w:u w:val="single"/>
        </w:rPr>
        <w:t>.  Special Permit to creat</w:t>
      </w:r>
      <w:r w:rsidR="00F164A6">
        <w:rPr>
          <w:rFonts w:ascii="Times New Roman" w:hAnsi="Times New Roman" w:cs="Times New Roman"/>
          <w:b/>
          <w:bCs/>
          <w:u w:val="single"/>
        </w:rPr>
        <w:t>e</w:t>
      </w:r>
      <w:r>
        <w:rPr>
          <w:rFonts w:ascii="Times New Roman" w:hAnsi="Times New Roman" w:cs="Times New Roman"/>
          <w:b/>
          <w:bCs/>
          <w:u w:val="single"/>
        </w:rPr>
        <w:t xml:space="preserve"> an accessory apartment </w:t>
      </w:r>
      <w:r w:rsidR="004E6D96">
        <w:rPr>
          <w:rFonts w:ascii="Times New Roman" w:hAnsi="Times New Roman" w:cs="Times New Roman"/>
          <w:b/>
          <w:bCs/>
          <w:u w:val="single"/>
        </w:rPr>
        <w:t>in an existing dwelling.</w:t>
      </w:r>
    </w:p>
    <w:p w14:paraId="06EFE3DF" w14:textId="4F768C3F" w:rsidR="00D50B89" w:rsidRDefault="00A57CEA" w:rsidP="0034216F">
      <w:pPr>
        <w:rPr>
          <w:rFonts w:ascii="Times New Roman" w:hAnsi="Times New Roman" w:cs="Times New Roman"/>
        </w:rPr>
      </w:pPr>
      <w:r>
        <w:rPr>
          <w:rFonts w:ascii="Times New Roman" w:hAnsi="Times New Roman" w:cs="Times New Roman"/>
        </w:rPr>
        <w:t>Richard Green was present</w:t>
      </w:r>
      <w:r w:rsidR="00F164A6">
        <w:rPr>
          <w:rFonts w:ascii="Times New Roman" w:hAnsi="Times New Roman" w:cs="Times New Roman"/>
        </w:rPr>
        <w:t xml:space="preserve"> to explain that the previous owner had converted the pre-existing in-law apartment into a rented apartment.  </w:t>
      </w:r>
      <w:r w:rsidR="00E440C1">
        <w:rPr>
          <w:rFonts w:ascii="Times New Roman" w:hAnsi="Times New Roman" w:cs="Times New Roman"/>
        </w:rPr>
        <w:t xml:space="preserve">Mr. Green owned the home for three years and </w:t>
      </w:r>
      <w:r w:rsidR="007608BF">
        <w:rPr>
          <w:rFonts w:ascii="Times New Roman" w:hAnsi="Times New Roman" w:cs="Times New Roman"/>
        </w:rPr>
        <w:t>proposed</w:t>
      </w:r>
      <w:r w:rsidR="00E440C1">
        <w:rPr>
          <w:rFonts w:ascii="Times New Roman" w:hAnsi="Times New Roman" w:cs="Times New Roman"/>
        </w:rPr>
        <w:t xml:space="preserve"> to create a rental apartment to add to his fixed income.  Parking for six cars existed.  </w:t>
      </w:r>
      <w:r w:rsidR="00552C95">
        <w:rPr>
          <w:rFonts w:ascii="Times New Roman" w:hAnsi="Times New Roman" w:cs="Times New Roman"/>
        </w:rPr>
        <w:t xml:space="preserve">600 sf </w:t>
      </w:r>
      <w:r w:rsidR="002F2BC5">
        <w:rPr>
          <w:rFonts w:ascii="Times New Roman" w:hAnsi="Times New Roman" w:cs="Times New Roman"/>
        </w:rPr>
        <w:t>of the proposed</w:t>
      </w:r>
      <w:r w:rsidR="00552C95">
        <w:rPr>
          <w:rFonts w:ascii="Times New Roman" w:hAnsi="Times New Roman" w:cs="Times New Roman"/>
        </w:rPr>
        <w:t xml:space="preserve"> apartment was completely separate from the existing dwelling</w:t>
      </w:r>
      <w:r w:rsidR="002F2BC5">
        <w:rPr>
          <w:rFonts w:ascii="Times New Roman" w:hAnsi="Times New Roman" w:cs="Times New Roman"/>
        </w:rPr>
        <w:t xml:space="preserve"> and Mr. </w:t>
      </w:r>
      <w:r w:rsidR="00552C95">
        <w:rPr>
          <w:rFonts w:ascii="Times New Roman" w:hAnsi="Times New Roman" w:cs="Times New Roman"/>
        </w:rPr>
        <w:t xml:space="preserve">Green would live in the home.  </w:t>
      </w:r>
      <w:r w:rsidR="00560DBA">
        <w:rPr>
          <w:rFonts w:ascii="Times New Roman" w:hAnsi="Times New Roman" w:cs="Times New Roman"/>
        </w:rPr>
        <w:t xml:space="preserve">Bruce Gingrich thought the plan was “tricky” to read.  </w:t>
      </w:r>
      <w:r w:rsidR="00371A97">
        <w:rPr>
          <w:rFonts w:ascii="Times New Roman" w:hAnsi="Times New Roman" w:cs="Times New Roman"/>
        </w:rPr>
        <w:t xml:space="preserve">Mr. Green explained the plan.  </w:t>
      </w:r>
      <w:r w:rsidR="00330B49">
        <w:rPr>
          <w:rFonts w:ascii="Times New Roman" w:hAnsi="Times New Roman" w:cs="Times New Roman"/>
        </w:rPr>
        <w:t>The Board of Health approved the four bedroom septic</w:t>
      </w:r>
      <w:r w:rsidR="00DF621F">
        <w:rPr>
          <w:rFonts w:ascii="Times New Roman" w:hAnsi="Times New Roman" w:cs="Times New Roman"/>
        </w:rPr>
        <w:t xml:space="preserve"> (l</w:t>
      </w:r>
      <w:r w:rsidR="00330B49">
        <w:rPr>
          <w:rFonts w:ascii="Times New Roman" w:hAnsi="Times New Roman" w:cs="Times New Roman"/>
        </w:rPr>
        <w:t>etter attached</w:t>
      </w:r>
      <w:r w:rsidR="00DF621F">
        <w:rPr>
          <w:rFonts w:ascii="Times New Roman" w:hAnsi="Times New Roman" w:cs="Times New Roman"/>
        </w:rPr>
        <w:t xml:space="preserve"> to the application)</w:t>
      </w:r>
      <w:r w:rsidR="00330B49">
        <w:rPr>
          <w:rFonts w:ascii="Times New Roman" w:hAnsi="Times New Roman" w:cs="Times New Roman"/>
        </w:rPr>
        <w:t xml:space="preserve">.  </w:t>
      </w:r>
      <w:r w:rsidR="007142CA">
        <w:rPr>
          <w:rFonts w:ascii="Times New Roman" w:hAnsi="Times New Roman" w:cs="Times New Roman"/>
        </w:rPr>
        <w:t xml:space="preserve">Patrick </w:t>
      </w:r>
      <w:r w:rsidR="006A522E">
        <w:rPr>
          <w:rFonts w:ascii="Times New Roman" w:hAnsi="Times New Roman" w:cs="Times New Roman"/>
        </w:rPr>
        <w:t xml:space="preserve">Reffett </w:t>
      </w:r>
      <w:r w:rsidR="007142CA">
        <w:rPr>
          <w:rFonts w:ascii="Times New Roman" w:hAnsi="Times New Roman" w:cs="Times New Roman"/>
        </w:rPr>
        <w:t>confirmed receipt</w:t>
      </w:r>
      <w:r w:rsidR="001A1F53">
        <w:rPr>
          <w:rFonts w:ascii="Times New Roman" w:hAnsi="Times New Roman" w:cs="Times New Roman"/>
        </w:rPr>
        <w:t xml:space="preserve"> of a letter in support from a neighbor</w:t>
      </w:r>
      <w:r w:rsidR="007142CA">
        <w:rPr>
          <w:rFonts w:ascii="Times New Roman" w:hAnsi="Times New Roman" w:cs="Times New Roman"/>
        </w:rPr>
        <w:t xml:space="preserve">.  </w:t>
      </w:r>
      <w:r w:rsidR="007D1BF2">
        <w:rPr>
          <w:rFonts w:ascii="Times New Roman" w:hAnsi="Times New Roman" w:cs="Times New Roman"/>
        </w:rPr>
        <w:t xml:space="preserve">The Bylaw supported </w:t>
      </w:r>
      <w:r w:rsidR="00DC56B2">
        <w:rPr>
          <w:rFonts w:ascii="Times New Roman" w:hAnsi="Times New Roman" w:cs="Times New Roman"/>
        </w:rPr>
        <w:t>the homeowner staying in their home</w:t>
      </w:r>
      <w:r w:rsidR="00EC582D">
        <w:rPr>
          <w:rFonts w:ascii="Times New Roman" w:hAnsi="Times New Roman" w:cs="Times New Roman"/>
        </w:rPr>
        <w:t xml:space="preserve"> in </w:t>
      </w:r>
      <w:r w:rsidR="00DC56B2">
        <w:rPr>
          <w:rFonts w:ascii="Times New Roman" w:hAnsi="Times New Roman" w:cs="Times New Roman"/>
        </w:rPr>
        <w:t>an effort to supply additional income</w:t>
      </w:r>
      <w:r w:rsidR="006A522E">
        <w:rPr>
          <w:rFonts w:ascii="Times New Roman" w:hAnsi="Times New Roman" w:cs="Times New Roman"/>
        </w:rPr>
        <w:t xml:space="preserve"> as well as</w:t>
      </w:r>
      <w:r w:rsidR="004478EE">
        <w:rPr>
          <w:rFonts w:ascii="Times New Roman" w:hAnsi="Times New Roman" w:cs="Times New Roman"/>
        </w:rPr>
        <w:t xml:space="preserve"> to create</w:t>
      </w:r>
      <w:r w:rsidR="006A522E">
        <w:rPr>
          <w:rFonts w:ascii="Times New Roman" w:hAnsi="Times New Roman" w:cs="Times New Roman"/>
        </w:rPr>
        <w:t xml:space="preserve"> a diversity of housing stock</w:t>
      </w:r>
      <w:r w:rsidR="00DC56B2">
        <w:rPr>
          <w:rFonts w:ascii="Times New Roman" w:hAnsi="Times New Roman" w:cs="Times New Roman"/>
        </w:rPr>
        <w:t xml:space="preserve">.  </w:t>
      </w:r>
    </w:p>
    <w:p w14:paraId="1BA1A9A2" w14:textId="77777777" w:rsidR="00DC56B2" w:rsidRDefault="00DC56B2" w:rsidP="0034216F">
      <w:pPr>
        <w:rPr>
          <w:rFonts w:ascii="Times New Roman" w:hAnsi="Times New Roman" w:cs="Times New Roman"/>
        </w:rPr>
      </w:pPr>
    </w:p>
    <w:p w14:paraId="18E39958" w14:textId="7C775A05" w:rsidR="00DC56B2" w:rsidRDefault="00DC56B2" w:rsidP="0034216F">
      <w:pPr>
        <w:rPr>
          <w:rFonts w:ascii="Times New Roman" w:hAnsi="Times New Roman" w:cs="Times New Roman"/>
        </w:rPr>
      </w:pPr>
      <w:r>
        <w:rPr>
          <w:rFonts w:ascii="Times New Roman" w:hAnsi="Times New Roman" w:cs="Times New Roman"/>
        </w:rPr>
        <w:t>Motion</w:t>
      </w:r>
      <w:r w:rsidR="00870A22">
        <w:rPr>
          <w:rFonts w:ascii="Times New Roman" w:hAnsi="Times New Roman" w:cs="Times New Roman"/>
        </w:rPr>
        <w:t xml:space="preserve"> made by Steven Derocher</w:t>
      </w:r>
      <w:r>
        <w:rPr>
          <w:rFonts w:ascii="Times New Roman" w:hAnsi="Times New Roman" w:cs="Times New Roman"/>
        </w:rPr>
        <w:t xml:space="preserve"> to approve the ap</w:t>
      </w:r>
      <w:r w:rsidR="00870A22">
        <w:rPr>
          <w:rFonts w:ascii="Times New Roman" w:hAnsi="Times New Roman" w:cs="Times New Roman"/>
        </w:rPr>
        <w:t>a</w:t>
      </w:r>
      <w:r>
        <w:rPr>
          <w:rFonts w:ascii="Times New Roman" w:hAnsi="Times New Roman" w:cs="Times New Roman"/>
        </w:rPr>
        <w:t>rtmen</w:t>
      </w:r>
      <w:r w:rsidR="00870A22">
        <w:rPr>
          <w:rFonts w:ascii="Times New Roman" w:hAnsi="Times New Roman" w:cs="Times New Roman"/>
        </w:rPr>
        <w:t>t</w:t>
      </w:r>
      <w:r>
        <w:rPr>
          <w:rFonts w:ascii="Times New Roman" w:hAnsi="Times New Roman" w:cs="Times New Roman"/>
        </w:rPr>
        <w:t xml:space="preserve"> as it </w:t>
      </w:r>
      <w:r w:rsidR="00870A22">
        <w:rPr>
          <w:rFonts w:ascii="Times New Roman" w:hAnsi="Times New Roman" w:cs="Times New Roman"/>
        </w:rPr>
        <w:t>wa</w:t>
      </w:r>
      <w:r>
        <w:rPr>
          <w:rFonts w:ascii="Times New Roman" w:hAnsi="Times New Roman" w:cs="Times New Roman"/>
        </w:rPr>
        <w:t>s with no changes</w:t>
      </w:r>
      <w:r w:rsidR="00870A22">
        <w:rPr>
          <w:rFonts w:ascii="Times New Roman" w:hAnsi="Times New Roman" w:cs="Times New Roman"/>
        </w:rPr>
        <w:t xml:space="preserve"> to the current building but</w:t>
      </w:r>
      <w:r>
        <w:rPr>
          <w:rFonts w:ascii="Times New Roman" w:hAnsi="Times New Roman" w:cs="Times New Roman"/>
        </w:rPr>
        <w:t xml:space="preserve"> bringing it up to By-law standards</w:t>
      </w:r>
      <w:r w:rsidR="00870A22">
        <w:rPr>
          <w:rFonts w:ascii="Times New Roman" w:hAnsi="Times New Roman" w:cs="Times New Roman"/>
        </w:rPr>
        <w:t>.</w:t>
      </w:r>
    </w:p>
    <w:p w14:paraId="3A897683" w14:textId="3069EDFB" w:rsidR="00DC56B2" w:rsidRDefault="00DC56B2" w:rsidP="0034216F">
      <w:pPr>
        <w:rPr>
          <w:rFonts w:ascii="Times New Roman" w:hAnsi="Times New Roman" w:cs="Times New Roman"/>
        </w:rPr>
      </w:pPr>
      <w:r>
        <w:rPr>
          <w:rFonts w:ascii="Times New Roman" w:hAnsi="Times New Roman" w:cs="Times New Roman"/>
        </w:rPr>
        <w:t xml:space="preserve">Andie </w:t>
      </w:r>
      <w:r w:rsidR="00870A22">
        <w:rPr>
          <w:rFonts w:ascii="Times New Roman" w:hAnsi="Times New Roman" w:cs="Times New Roman"/>
        </w:rPr>
        <w:t xml:space="preserve">Philip </w:t>
      </w:r>
      <w:r>
        <w:rPr>
          <w:rFonts w:ascii="Times New Roman" w:hAnsi="Times New Roman" w:cs="Times New Roman"/>
        </w:rPr>
        <w:t>seconded</w:t>
      </w:r>
      <w:r w:rsidR="00870A22">
        <w:rPr>
          <w:rFonts w:ascii="Times New Roman" w:hAnsi="Times New Roman" w:cs="Times New Roman"/>
        </w:rPr>
        <w:t>.</w:t>
      </w:r>
    </w:p>
    <w:p w14:paraId="68C62AB6" w14:textId="6733BBE5" w:rsidR="00DC56B2" w:rsidRPr="00D50B89" w:rsidRDefault="00DC56B2" w:rsidP="0034216F">
      <w:pPr>
        <w:rPr>
          <w:rFonts w:ascii="Times New Roman" w:hAnsi="Times New Roman" w:cs="Times New Roman"/>
        </w:rPr>
      </w:pPr>
      <w:r>
        <w:rPr>
          <w:rFonts w:ascii="Times New Roman" w:hAnsi="Times New Roman" w:cs="Times New Roman"/>
        </w:rPr>
        <w:t xml:space="preserve">Vote:  Unanimous in favor. </w:t>
      </w:r>
    </w:p>
    <w:p w14:paraId="133BF4F7" w14:textId="77777777" w:rsidR="004E6D96" w:rsidRDefault="004E6D96" w:rsidP="0034216F">
      <w:pPr>
        <w:rPr>
          <w:rFonts w:ascii="Times New Roman" w:hAnsi="Times New Roman" w:cs="Times New Roman"/>
          <w:b/>
          <w:bCs/>
          <w:u w:val="single"/>
        </w:rPr>
      </w:pPr>
    </w:p>
    <w:p w14:paraId="680E5153" w14:textId="335CDA29" w:rsidR="0009631E" w:rsidRDefault="004E6D96" w:rsidP="0034216F">
      <w:pPr>
        <w:rPr>
          <w:rFonts w:ascii="Times New Roman" w:hAnsi="Times New Roman" w:cs="Times New Roman"/>
          <w:b/>
          <w:bCs/>
          <w:u w:val="single"/>
        </w:rPr>
      </w:pPr>
      <w:r>
        <w:rPr>
          <w:rFonts w:ascii="Times New Roman" w:hAnsi="Times New Roman" w:cs="Times New Roman"/>
          <w:b/>
          <w:bCs/>
          <w:u w:val="single"/>
        </w:rPr>
        <w:t>11 Arthur Ave.  Raymond Marquis</w:t>
      </w:r>
      <w:r w:rsidR="00D50B89">
        <w:rPr>
          <w:rFonts w:ascii="Times New Roman" w:hAnsi="Times New Roman" w:cs="Times New Roman"/>
          <w:b/>
          <w:bCs/>
          <w:u w:val="single"/>
        </w:rPr>
        <w:t>,</w:t>
      </w:r>
      <w:r>
        <w:rPr>
          <w:rFonts w:ascii="Times New Roman" w:hAnsi="Times New Roman" w:cs="Times New Roman"/>
          <w:b/>
          <w:bCs/>
          <w:u w:val="single"/>
        </w:rPr>
        <w:t xml:space="preserve"> applicant and Raghavender Bolishetti</w:t>
      </w:r>
      <w:r w:rsidR="002C525F">
        <w:rPr>
          <w:rFonts w:ascii="Times New Roman" w:hAnsi="Times New Roman" w:cs="Times New Roman"/>
          <w:b/>
          <w:bCs/>
          <w:u w:val="single"/>
        </w:rPr>
        <w:t>,</w:t>
      </w:r>
      <w:r>
        <w:rPr>
          <w:rFonts w:ascii="Times New Roman" w:hAnsi="Times New Roman" w:cs="Times New Roman"/>
          <w:b/>
          <w:bCs/>
          <w:u w:val="single"/>
        </w:rPr>
        <w:t xml:space="preserve"> owner.  </w:t>
      </w:r>
      <w:r w:rsidR="0009631E">
        <w:rPr>
          <w:rFonts w:ascii="Times New Roman" w:hAnsi="Times New Roman" w:cs="Times New Roman"/>
          <w:b/>
          <w:bCs/>
          <w:u w:val="single"/>
        </w:rPr>
        <w:t>Variance from the front yard setback to construct a  6</w:t>
      </w:r>
      <w:r w:rsidR="005F4487">
        <w:rPr>
          <w:rFonts w:ascii="Times New Roman" w:hAnsi="Times New Roman" w:cs="Times New Roman"/>
          <w:b/>
          <w:bCs/>
          <w:u w:val="single"/>
        </w:rPr>
        <w:t>’</w:t>
      </w:r>
      <w:r w:rsidR="0009631E">
        <w:rPr>
          <w:rFonts w:ascii="Times New Roman" w:hAnsi="Times New Roman" w:cs="Times New Roman"/>
          <w:b/>
          <w:bCs/>
          <w:u w:val="single"/>
        </w:rPr>
        <w:t xml:space="preserve">6” x 7’4” front porch with attached overhead canopy.  </w:t>
      </w:r>
    </w:p>
    <w:p w14:paraId="6DF17E81" w14:textId="01BEFEF2" w:rsidR="0009631E" w:rsidRDefault="00911512" w:rsidP="0034216F">
      <w:pPr>
        <w:rPr>
          <w:rFonts w:ascii="Times New Roman" w:hAnsi="Times New Roman" w:cs="Times New Roman"/>
        </w:rPr>
      </w:pPr>
      <w:r>
        <w:rPr>
          <w:rFonts w:ascii="Times New Roman" w:hAnsi="Times New Roman" w:cs="Times New Roman"/>
        </w:rPr>
        <w:lastRenderedPageBreak/>
        <w:t xml:space="preserve">Raymond Marquis was present to explain that he was </w:t>
      </w:r>
      <w:r w:rsidR="00F3293A">
        <w:rPr>
          <w:rFonts w:ascii="Times New Roman" w:hAnsi="Times New Roman" w:cs="Times New Roman"/>
        </w:rPr>
        <w:t>cont</w:t>
      </w:r>
      <w:r w:rsidR="005D04D9">
        <w:rPr>
          <w:rFonts w:ascii="Times New Roman" w:hAnsi="Times New Roman" w:cs="Times New Roman"/>
        </w:rPr>
        <w:t>r</w:t>
      </w:r>
      <w:r w:rsidR="00F3293A">
        <w:rPr>
          <w:rFonts w:ascii="Times New Roman" w:hAnsi="Times New Roman" w:cs="Times New Roman"/>
        </w:rPr>
        <w:t xml:space="preserve">acted to put a roof over the prefab stairs </w:t>
      </w:r>
      <w:r w:rsidR="00C0396D">
        <w:rPr>
          <w:rFonts w:ascii="Times New Roman" w:hAnsi="Times New Roman" w:cs="Times New Roman"/>
        </w:rPr>
        <w:t xml:space="preserve">only </w:t>
      </w:r>
      <w:r w:rsidR="00F3293A">
        <w:rPr>
          <w:rFonts w:ascii="Times New Roman" w:hAnsi="Times New Roman" w:cs="Times New Roman"/>
        </w:rPr>
        <w:t>to find the stairs to be too small</w:t>
      </w:r>
      <w:r w:rsidR="00C0396D">
        <w:rPr>
          <w:rFonts w:ascii="Times New Roman" w:hAnsi="Times New Roman" w:cs="Times New Roman"/>
        </w:rPr>
        <w:t xml:space="preserve"> to support a roof</w:t>
      </w:r>
      <w:r w:rsidR="00F3293A">
        <w:rPr>
          <w:rFonts w:ascii="Times New Roman" w:hAnsi="Times New Roman" w:cs="Times New Roman"/>
        </w:rPr>
        <w:t>.  The existing stairway was within the setback and approved when the house w</w:t>
      </w:r>
      <w:r w:rsidR="00306E28">
        <w:rPr>
          <w:rFonts w:ascii="Times New Roman" w:hAnsi="Times New Roman" w:cs="Times New Roman"/>
        </w:rPr>
        <w:t>a</w:t>
      </w:r>
      <w:r w:rsidR="00F3293A">
        <w:rPr>
          <w:rFonts w:ascii="Times New Roman" w:hAnsi="Times New Roman" w:cs="Times New Roman"/>
        </w:rPr>
        <w:t xml:space="preserve">s built.  </w:t>
      </w:r>
      <w:r w:rsidR="005500FE">
        <w:rPr>
          <w:rFonts w:ascii="Times New Roman" w:hAnsi="Times New Roman" w:cs="Times New Roman"/>
        </w:rPr>
        <w:t>The application was to make the stairs 8” wide</w:t>
      </w:r>
      <w:r w:rsidR="00306E28">
        <w:rPr>
          <w:rFonts w:ascii="Times New Roman" w:hAnsi="Times New Roman" w:cs="Times New Roman"/>
        </w:rPr>
        <w:t>r</w:t>
      </w:r>
      <w:r w:rsidR="005500FE">
        <w:rPr>
          <w:rFonts w:ascii="Times New Roman" w:hAnsi="Times New Roman" w:cs="Times New Roman"/>
        </w:rPr>
        <w:t xml:space="preserve"> on </w:t>
      </w:r>
      <w:r w:rsidR="00BD7DC2">
        <w:rPr>
          <w:rFonts w:ascii="Times New Roman" w:hAnsi="Times New Roman" w:cs="Times New Roman"/>
        </w:rPr>
        <w:t>both sides</w:t>
      </w:r>
      <w:r w:rsidR="005500FE">
        <w:rPr>
          <w:rFonts w:ascii="Times New Roman" w:hAnsi="Times New Roman" w:cs="Times New Roman"/>
        </w:rPr>
        <w:t xml:space="preserve"> but </w:t>
      </w:r>
      <w:r w:rsidR="00306E28">
        <w:rPr>
          <w:rFonts w:ascii="Times New Roman" w:hAnsi="Times New Roman" w:cs="Times New Roman"/>
        </w:rPr>
        <w:t xml:space="preserve">the </w:t>
      </w:r>
      <w:r w:rsidR="005500FE">
        <w:rPr>
          <w:rFonts w:ascii="Times New Roman" w:hAnsi="Times New Roman" w:cs="Times New Roman"/>
        </w:rPr>
        <w:t xml:space="preserve">stairway would </w:t>
      </w:r>
      <w:r w:rsidR="00306E28">
        <w:rPr>
          <w:rFonts w:ascii="Times New Roman" w:hAnsi="Times New Roman" w:cs="Times New Roman"/>
        </w:rPr>
        <w:t xml:space="preserve">not come out any further into the set back. </w:t>
      </w:r>
      <w:r w:rsidR="00232F6A">
        <w:rPr>
          <w:rFonts w:ascii="Times New Roman" w:hAnsi="Times New Roman" w:cs="Times New Roman"/>
        </w:rPr>
        <w:t>A roof was being proposed to keep the we</w:t>
      </w:r>
      <w:r w:rsidR="00306E28">
        <w:rPr>
          <w:rFonts w:ascii="Times New Roman" w:hAnsi="Times New Roman" w:cs="Times New Roman"/>
        </w:rPr>
        <w:t>a</w:t>
      </w:r>
      <w:r w:rsidR="00232F6A">
        <w:rPr>
          <w:rFonts w:ascii="Times New Roman" w:hAnsi="Times New Roman" w:cs="Times New Roman"/>
        </w:rPr>
        <w:t>ther out of the main entrance</w:t>
      </w:r>
      <w:r w:rsidR="00306E28">
        <w:rPr>
          <w:rFonts w:ascii="Times New Roman" w:hAnsi="Times New Roman" w:cs="Times New Roman"/>
        </w:rPr>
        <w:t xml:space="preserve"> of the home</w:t>
      </w:r>
      <w:r w:rsidR="00232F6A">
        <w:rPr>
          <w:rFonts w:ascii="Times New Roman" w:hAnsi="Times New Roman" w:cs="Times New Roman"/>
        </w:rPr>
        <w:t xml:space="preserve">.  </w:t>
      </w:r>
      <w:r w:rsidR="00693414">
        <w:rPr>
          <w:rFonts w:ascii="Times New Roman" w:hAnsi="Times New Roman" w:cs="Times New Roman"/>
        </w:rPr>
        <w:t xml:space="preserve">The roof would only cover the landing and not the steps.  </w:t>
      </w:r>
      <w:r w:rsidR="00D24E23">
        <w:rPr>
          <w:rFonts w:ascii="Times New Roman" w:hAnsi="Times New Roman" w:cs="Times New Roman"/>
        </w:rPr>
        <w:t xml:space="preserve">There would be no increase in the </w:t>
      </w:r>
      <w:r w:rsidR="00693414">
        <w:rPr>
          <w:rFonts w:ascii="Times New Roman" w:hAnsi="Times New Roman" w:cs="Times New Roman"/>
        </w:rPr>
        <w:t xml:space="preserve">encroachment.  </w:t>
      </w:r>
    </w:p>
    <w:p w14:paraId="2A285E88" w14:textId="77777777" w:rsidR="001B1D57" w:rsidRDefault="001B1D57" w:rsidP="0034216F">
      <w:pPr>
        <w:rPr>
          <w:rFonts w:ascii="Times New Roman" w:hAnsi="Times New Roman" w:cs="Times New Roman"/>
        </w:rPr>
      </w:pPr>
    </w:p>
    <w:p w14:paraId="6DB2032D" w14:textId="0AE78922" w:rsidR="001B1D57" w:rsidRDefault="001B1D57" w:rsidP="0034216F">
      <w:pPr>
        <w:rPr>
          <w:rFonts w:ascii="Times New Roman" w:hAnsi="Times New Roman" w:cs="Times New Roman"/>
        </w:rPr>
      </w:pPr>
      <w:r>
        <w:rPr>
          <w:rFonts w:ascii="Times New Roman" w:hAnsi="Times New Roman" w:cs="Times New Roman"/>
        </w:rPr>
        <w:t xml:space="preserve">Members discussed if the applicant needed a </w:t>
      </w:r>
      <w:r w:rsidR="00F96C80">
        <w:rPr>
          <w:rFonts w:ascii="Times New Roman" w:hAnsi="Times New Roman" w:cs="Times New Roman"/>
        </w:rPr>
        <w:t>V</w:t>
      </w:r>
      <w:r>
        <w:rPr>
          <w:rFonts w:ascii="Times New Roman" w:hAnsi="Times New Roman" w:cs="Times New Roman"/>
        </w:rPr>
        <w:t xml:space="preserve">ariance.  Patrick Reffett said the </w:t>
      </w:r>
      <w:r w:rsidR="00E13E65">
        <w:rPr>
          <w:rFonts w:ascii="Times New Roman" w:hAnsi="Times New Roman" w:cs="Times New Roman"/>
        </w:rPr>
        <w:t>B</w:t>
      </w:r>
      <w:r>
        <w:rPr>
          <w:rFonts w:ascii="Times New Roman" w:hAnsi="Times New Roman" w:cs="Times New Roman"/>
        </w:rPr>
        <w:t xml:space="preserve">uilding </w:t>
      </w:r>
      <w:r w:rsidR="00E13E65">
        <w:rPr>
          <w:rFonts w:ascii="Times New Roman" w:hAnsi="Times New Roman" w:cs="Times New Roman"/>
        </w:rPr>
        <w:t>C</w:t>
      </w:r>
      <w:r>
        <w:rPr>
          <w:rFonts w:ascii="Times New Roman" w:hAnsi="Times New Roman" w:cs="Times New Roman"/>
        </w:rPr>
        <w:t xml:space="preserve">ommissioner would </w:t>
      </w:r>
      <w:r w:rsidR="00982943">
        <w:rPr>
          <w:rFonts w:ascii="Times New Roman" w:hAnsi="Times New Roman" w:cs="Times New Roman"/>
        </w:rPr>
        <w:t xml:space="preserve">determine if the project needed a </w:t>
      </w:r>
      <w:r w:rsidR="00E13E65">
        <w:rPr>
          <w:rFonts w:ascii="Times New Roman" w:hAnsi="Times New Roman" w:cs="Times New Roman"/>
        </w:rPr>
        <w:t>V</w:t>
      </w:r>
      <w:r w:rsidR="00982943">
        <w:rPr>
          <w:rFonts w:ascii="Times New Roman" w:hAnsi="Times New Roman" w:cs="Times New Roman"/>
        </w:rPr>
        <w:t xml:space="preserve">ariance.  </w:t>
      </w:r>
      <w:r w:rsidR="00E13E65">
        <w:rPr>
          <w:rFonts w:ascii="Times New Roman" w:hAnsi="Times New Roman" w:cs="Times New Roman"/>
        </w:rPr>
        <w:t>The</w:t>
      </w:r>
      <w:r w:rsidR="00982943">
        <w:rPr>
          <w:rFonts w:ascii="Times New Roman" w:hAnsi="Times New Roman" w:cs="Times New Roman"/>
        </w:rPr>
        <w:t xml:space="preserve"> non</w:t>
      </w:r>
      <w:r w:rsidR="00E13E65">
        <w:rPr>
          <w:rFonts w:ascii="Times New Roman" w:hAnsi="Times New Roman" w:cs="Times New Roman"/>
        </w:rPr>
        <w:t>-</w:t>
      </w:r>
      <w:r w:rsidR="00982943">
        <w:rPr>
          <w:rFonts w:ascii="Times New Roman" w:hAnsi="Times New Roman" w:cs="Times New Roman"/>
        </w:rPr>
        <w:t>conformity would not change except for 8” on each side of the stairs but the landing and stairway would be the same distance</w:t>
      </w:r>
      <w:r w:rsidR="00D01E87">
        <w:rPr>
          <w:rFonts w:ascii="Times New Roman" w:hAnsi="Times New Roman" w:cs="Times New Roman"/>
        </w:rPr>
        <w:t xml:space="preserve"> from the set back.</w:t>
      </w:r>
      <w:r w:rsidR="00982943">
        <w:rPr>
          <w:rFonts w:ascii="Times New Roman" w:hAnsi="Times New Roman" w:cs="Times New Roman"/>
        </w:rPr>
        <w:t xml:space="preserve">  </w:t>
      </w:r>
      <w:r w:rsidR="00172B4E">
        <w:rPr>
          <w:rFonts w:ascii="Times New Roman" w:hAnsi="Times New Roman" w:cs="Times New Roman"/>
        </w:rPr>
        <w:t xml:space="preserve">Andie </w:t>
      </w:r>
      <w:r w:rsidR="00BE1757">
        <w:rPr>
          <w:rFonts w:ascii="Times New Roman" w:hAnsi="Times New Roman" w:cs="Times New Roman"/>
        </w:rPr>
        <w:t xml:space="preserve">Philip noted the Bell Alta case that determined that if a non-conformity </w:t>
      </w:r>
      <w:r w:rsidR="007951E1">
        <w:rPr>
          <w:rFonts w:ascii="Times New Roman" w:hAnsi="Times New Roman" w:cs="Times New Roman"/>
        </w:rPr>
        <w:t>was not increase</w:t>
      </w:r>
      <w:r w:rsidR="00524ECD">
        <w:rPr>
          <w:rFonts w:ascii="Times New Roman" w:hAnsi="Times New Roman" w:cs="Times New Roman"/>
        </w:rPr>
        <w:t>d</w:t>
      </w:r>
      <w:r w:rsidR="007951E1">
        <w:rPr>
          <w:rFonts w:ascii="Times New Roman" w:hAnsi="Times New Roman" w:cs="Times New Roman"/>
        </w:rPr>
        <w:t>, a variance would not be required</w:t>
      </w:r>
      <w:r w:rsidR="00905E46">
        <w:rPr>
          <w:rFonts w:ascii="Times New Roman" w:hAnsi="Times New Roman" w:cs="Times New Roman"/>
        </w:rPr>
        <w:t xml:space="preserve"> but a </w:t>
      </w:r>
      <w:r w:rsidR="00902413">
        <w:rPr>
          <w:rFonts w:ascii="Times New Roman" w:hAnsi="Times New Roman" w:cs="Times New Roman"/>
        </w:rPr>
        <w:t>S</w:t>
      </w:r>
      <w:r w:rsidR="00905E46">
        <w:rPr>
          <w:rFonts w:ascii="Times New Roman" w:hAnsi="Times New Roman" w:cs="Times New Roman"/>
        </w:rPr>
        <w:t xml:space="preserve">pecial </w:t>
      </w:r>
      <w:r w:rsidR="00902413">
        <w:rPr>
          <w:rFonts w:ascii="Times New Roman" w:hAnsi="Times New Roman" w:cs="Times New Roman"/>
        </w:rPr>
        <w:t>P</w:t>
      </w:r>
      <w:r w:rsidR="00905E46">
        <w:rPr>
          <w:rFonts w:ascii="Times New Roman" w:hAnsi="Times New Roman" w:cs="Times New Roman"/>
        </w:rPr>
        <w:t>ermit would be required</w:t>
      </w:r>
      <w:r w:rsidR="007951E1">
        <w:rPr>
          <w:rFonts w:ascii="Times New Roman" w:hAnsi="Times New Roman" w:cs="Times New Roman"/>
        </w:rPr>
        <w:t>.  A previous Variance for a farmer’s porch had been denied</w:t>
      </w:r>
      <w:r w:rsidR="00EA55E5">
        <w:rPr>
          <w:rFonts w:ascii="Times New Roman" w:hAnsi="Times New Roman" w:cs="Times New Roman"/>
        </w:rPr>
        <w:t xml:space="preserve"> and Board members had suggested the applicant do what was being proposed.  While the stairs would be closer to the road than the other neighbors, the proposal was for an open air item.  </w:t>
      </w:r>
      <w:r w:rsidR="00B211F5">
        <w:rPr>
          <w:rFonts w:ascii="Times New Roman" w:hAnsi="Times New Roman" w:cs="Times New Roman"/>
        </w:rPr>
        <w:t xml:space="preserve">A </w:t>
      </w:r>
      <w:r w:rsidR="00E81B14">
        <w:rPr>
          <w:rFonts w:ascii="Times New Roman" w:hAnsi="Times New Roman" w:cs="Times New Roman"/>
        </w:rPr>
        <w:t>S</w:t>
      </w:r>
      <w:r w:rsidR="00B211F5">
        <w:rPr>
          <w:rFonts w:ascii="Times New Roman" w:hAnsi="Times New Roman" w:cs="Times New Roman"/>
        </w:rPr>
        <w:t xml:space="preserve">pecial </w:t>
      </w:r>
      <w:r w:rsidR="00E81B14">
        <w:rPr>
          <w:rFonts w:ascii="Times New Roman" w:hAnsi="Times New Roman" w:cs="Times New Roman"/>
        </w:rPr>
        <w:t>P</w:t>
      </w:r>
      <w:r w:rsidR="00B211F5">
        <w:rPr>
          <w:rFonts w:ascii="Times New Roman" w:hAnsi="Times New Roman" w:cs="Times New Roman"/>
        </w:rPr>
        <w:t xml:space="preserve">ermit would be considered as </w:t>
      </w:r>
      <w:r w:rsidR="005D77AA">
        <w:rPr>
          <w:rFonts w:ascii="Times New Roman" w:hAnsi="Times New Roman" w:cs="Times New Roman"/>
        </w:rPr>
        <w:t xml:space="preserve">the structure was not a wall but rather a roof structure without a change of setback from the street.  </w:t>
      </w:r>
      <w:r w:rsidR="009830EB">
        <w:rPr>
          <w:rFonts w:ascii="Times New Roman" w:hAnsi="Times New Roman" w:cs="Times New Roman"/>
        </w:rPr>
        <w:t>Members agreed that Section 5.3.1. of the Zoning By-law would allow for the change</w:t>
      </w:r>
      <w:r w:rsidR="00CC5C49">
        <w:rPr>
          <w:rFonts w:ascii="Times New Roman" w:hAnsi="Times New Roman" w:cs="Times New Roman"/>
        </w:rPr>
        <w:t xml:space="preserve"> from a Variance to a Special Permit. </w:t>
      </w:r>
      <w:r w:rsidR="009830EB">
        <w:rPr>
          <w:rFonts w:ascii="Times New Roman" w:hAnsi="Times New Roman" w:cs="Times New Roman"/>
        </w:rPr>
        <w:t xml:space="preserve">  </w:t>
      </w:r>
      <w:r w:rsidR="000F2B12">
        <w:rPr>
          <w:rFonts w:ascii="Times New Roman" w:hAnsi="Times New Roman" w:cs="Times New Roman"/>
        </w:rPr>
        <w:t xml:space="preserve">  </w:t>
      </w:r>
    </w:p>
    <w:p w14:paraId="0D00229F" w14:textId="77777777" w:rsidR="00960A54" w:rsidRDefault="00960A54" w:rsidP="0034216F">
      <w:pPr>
        <w:rPr>
          <w:rFonts w:ascii="Times New Roman" w:hAnsi="Times New Roman" w:cs="Times New Roman"/>
        </w:rPr>
      </w:pPr>
    </w:p>
    <w:p w14:paraId="5B9F17CE" w14:textId="729245B6" w:rsidR="00830466" w:rsidRDefault="00830466" w:rsidP="0034216F">
      <w:pPr>
        <w:rPr>
          <w:rFonts w:ascii="Times New Roman" w:hAnsi="Times New Roman" w:cs="Times New Roman"/>
        </w:rPr>
      </w:pPr>
      <w:r>
        <w:rPr>
          <w:rFonts w:ascii="Times New Roman" w:hAnsi="Times New Roman" w:cs="Times New Roman"/>
        </w:rPr>
        <w:t>Motion</w:t>
      </w:r>
      <w:r w:rsidR="00CC5C49">
        <w:rPr>
          <w:rFonts w:ascii="Times New Roman" w:hAnsi="Times New Roman" w:cs="Times New Roman"/>
        </w:rPr>
        <w:t xml:space="preserve"> made by Stephen Derocher</w:t>
      </w:r>
      <w:r w:rsidR="002B28FF">
        <w:rPr>
          <w:rFonts w:ascii="Times New Roman" w:hAnsi="Times New Roman" w:cs="Times New Roman"/>
        </w:rPr>
        <w:t xml:space="preserve"> that the </w:t>
      </w:r>
      <w:r w:rsidR="00D505BE">
        <w:rPr>
          <w:rFonts w:ascii="Times New Roman" w:hAnsi="Times New Roman" w:cs="Times New Roman"/>
        </w:rPr>
        <w:t>Variance</w:t>
      </w:r>
      <w:r w:rsidR="002B28FF">
        <w:rPr>
          <w:rFonts w:ascii="Times New Roman" w:hAnsi="Times New Roman" w:cs="Times New Roman"/>
        </w:rPr>
        <w:t xml:space="preserve"> would become a Special Permit.  </w:t>
      </w:r>
      <w:r w:rsidR="00A82794">
        <w:rPr>
          <w:rFonts w:ascii="Times New Roman" w:hAnsi="Times New Roman" w:cs="Times New Roman"/>
        </w:rPr>
        <w:t xml:space="preserve"> </w:t>
      </w:r>
    </w:p>
    <w:p w14:paraId="723FA270" w14:textId="21BB576D" w:rsidR="00A82794" w:rsidRDefault="00A82794" w:rsidP="0034216F">
      <w:pPr>
        <w:rPr>
          <w:rFonts w:ascii="Times New Roman" w:hAnsi="Times New Roman" w:cs="Times New Roman"/>
        </w:rPr>
      </w:pPr>
      <w:r>
        <w:rPr>
          <w:rFonts w:ascii="Times New Roman" w:hAnsi="Times New Roman" w:cs="Times New Roman"/>
        </w:rPr>
        <w:t xml:space="preserve">Andie </w:t>
      </w:r>
      <w:r w:rsidR="002B28FF">
        <w:rPr>
          <w:rFonts w:ascii="Times New Roman" w:hAnsi="Times New Roman" w:cs="Times New Roman"/>
        </w:rPr>
        <w:t xml:space="preserve">Philip </w:t>
      </w:r>
      <w:r>
        <w:rPr>
          <w:rFonts w:ascii="Times New Roman" w:hAnsi="Times New Roman" w:cs="Times New Roman"/>
        </w:rPr>
        <w:t>seconded.</w:t>
      </w:r>
    </w:p>
    <w:p w14:paraId="0427403C" w14:textId="3E419044" w:rsidR="00A82794" w:rsidRDefault="00A82794" w:rsidP="0034216F">
      <w:pPr>
        <w:rPr>
          <w:rFonts w:ascii="Times New Roman" w:hAnsi="Times New Roman" w:cs="Times New Roman"/>
        </w:rPr>
      </w:pPr>
      <w:r>
        <w:rPr>
          <w:rFonts w:ascii="Times New Roman" w:hAnsi="Times New Roman" w:cs="Times New Roman"/>
        </w:rPr>
        <w:t xml:space="preserve">Vote:  Unanimous in favor. </w:t>
      </w:r>
    </w:p>
    <w:p w14:paraId="14D50E8B" w14:textId="77777777" w:rsidR="00A82794" w:rsidRDefault="00A82794" w:rsidP="0034216F">
      <w:pPr>
        <w:rPr>
          <w:rFonts w:ascii="Times New Roman" w:hAnsi="Times New Roman" w:cs="Times New Roman"/>
        </w:rPr>
      </w:pPr>
    </w:p>
    <w:p w14:paraId="0C55451C" w14:textId="59892A81" w:rsidR="00A82794" w:rsidRDefault="00A82794" w:rsidP="0034216F">
      <w:pPr>
        <w:rPr>
          <w:rFonts w:ascii="Times New Roman" w:hAnsi="Times New Roman" w:cs="Times New Roman"/>
        </w:rPr>
      </w:pPr>
      <w:r>
        <w:rPr>
          <w:rFonts w:ascii="Times New Roman" w:hAnsi="Times New Roman" w:cs="Times New Roman"/>
        </w:rPr>
        <w:t xml:space="preserve">Motion made to approve the </w:t>
      </w:r>
      <w:r w:rsidR="00936338">
        <w:rPr>
          <w:rFonts w:ascii="Times New Roman" w:hAnsi="Times New Roman" w:cs="Times New Roman"/>
        </w:rPr>
        <w:t>S</w:t>
      </w:r>
      <w:r>
        <w:rPr>
          <w:rFonts w:ascii="Times New Roman" w:hAnsi="Times New Roman" w:cs="Times New Roman"/>
        </w:rPr>
        <w:t xml:space="preserve">pecial </w:t>
      </w:r>
      <w:r w:rsidR="00936338">
        <w:rPr>
          <w:rFonts w:ascii="Times New Roman" w:hAnsi="Times New Roman" w:cs="Times New Roman"/>
        </w:rPr>
        <w:t>P</w:t>
      </w:r>
      <w:r>
        <w:rPr>
          <w:rFonts w:ascii="Times New Roman" w:hAnsi="Times New Roman" w:cs="Times New Roman"/>
        </w:rPr>
        <w:t xml:space="preserve">ermit as described </w:t>
      </w:r>
      <w:r w:rsidR="00936338">
        <w:rPr>
          <w:rFonts w:ascii="Times New Roman" w:hAnsi="Times New Roman" w:cs="Times New Roman"/>
        </w:rPr>
        <w:t xml:space="preserve">as the proposal would </w:t>
      </w:r>
      <w:r>
        <w:rPr>
          <w:rFonts w:ascii="Times New Roman" w:hAnsi="Times New Roman" w:cs="Times New Roman"/>
        </w:rPr>
        <w:t xml:space="preserve">not build further out </w:t>
      </w:r>
      <w:r w:rsidR="00936338">
        <w:rPr>
          <w:rFonts w:ascii="Times New Roman" w:hAnsi="Times New Roman" w:cs="Times New Roman"/>
        </w:rPr>
        <w:t xml:space="preserve">into the set back but would be wider as listed.  </w:t>
      </w:r>
    </w:p>
    <w:p w14:paraId="6B43CE55" w14:textId="396664BA" w:rsidR="00103987" w:rsidRDefault="00103987" w:rsidP="0034216F">
      <w:pPr>
        <w:rPr>
          <w:rFonts w:ascii="Times New Roman" w:hAnsi="Times New Roman" w:cs="Times New Roman"/>
        </w:rPr>
      </w:pPr>
      <w:r>
        <w:rPr>
          <w:rFonts w:ascii="Times New Roman" w:hAnsi="Times New Roman" w:cs="Times New Roman"/>
        </w:rPr>
        <w:t>Andie</w:t>
      </w:r>
      <w:r w:rsidR="00936338">
        <w:rPr>
          <w:rFonts w:ascii="Times New Roman" w:hAnsi="Times New Roman" w:cs="Times New Roman"/>
        </w:rPr>
        <w:t xml:space="preserve"> Philip seconded. </w:t>
      </w:r>
    </w:p>
    <w:p w14:paraId="01D2858C" w14:textId="57D85A51" w:rsidR="00103987" w:rsidRPr="005F4487" w:rsidRDefault="00103987" w:rsidP="0034216F">
      <w:pPr>
        <w:rPr>
          <w:rFonts w:ascii="Times New Roman" w:hAnsi="Times New Roman" w:cs="Times New Roman"/>
        </w:rPr>
      </w:pPr>
      <w:r>
        <w:rPr>
          <w:rFonts w:ascii="Times New Roman" w:hAnsi="Times New Roman" w:cs="Times New Roman"/>
        </w:rPr>
        <w:t xml:space="preserve">Vote:  Unanimous in favor. </w:t>
      </w:r>
    </w:p>
    <w:p w14:paraId="6E294616" w14:textId="77777777" w:rsidR="009770E3" w:rsidRPr="009770E3" w:rsidRDefault="009770E3" w:rsidP="00C301D4">
      <w:pPr>
        <w:rPr>
          <w:rFonts w:ascii="Times New Roman" w:hAnsi="Times New Roman" w:cs="Times New Roman"/>
          <w:bCs/>
        </w:rPr>
      </w:pPr>
    </w:p>
    <w:p w14:paraId="2EE3B765" w14:textId="65A14244" w:rsidR="00403F9B" w:rsidRPr="00955F51" w:rsidRDefault="00403F9B" w:rsidP="00C301D4">
      <w:pPr>
        <w:rPr>
          <w:rFonts w:ascii="Times New Roman" w:hAnsi="Times New Roman" w:cs="Times New Roman"/>
          <w:b/>
          <w:u w:val="single"/>
        </w:rPr>
      </w:pPr>
      <w:r w:rsidRPr="00955F51">
        <w:rPr>
          <w:rFonts w:ascii="Times New Roman" w:hAnsi="Times New Roman" w:cs="Times New Roman"/>
          <w:b/>
          <w:u w:val="single"/>
        </w:rPr>
        <w:t>REGULAR BUSINESS</w:t>
      </w:r>
    </w:p>
    <w:p w14:paraId="58101CF0" w14:textId="2E0FB52E" w:rsidR="00C37896" w:rsidRPr="00955F51" w:rsidRDefault="00403F9B" w:rsidP="00C301D4">
      <w:pPr>
        <w:rPr>
          <w:rFonts w:ascii="Times New Roman" w:hAnsi="Times New Roman" w:cs="Times New Roman"/>
          <w:b/>
        </w:rPr>
      </w:pPr>
      <w:r w:rsidRPr="00955F51">
        <w:rPr>
          <w:rFonts w:ascii="Times New Roman" w:hAnsi="Times New Roman" w:cs="Times New Roman"/>
          <w:b/>
        </w:rPr>
        <w:t>Minutes</w:t>
      </w:r>
      <w:r w:rsidR="0034216F" w:rsidRPr="00955F51">
        <w:rPr>
          <w:rFonts w:ascii="Times New Roman" w:hAnsi="Times New Roman" w:cs="Times New Roman"/>
          <w:b/>
        </w:rPr>
        <w:t xml:space="preserve"> </w:t>
      </w:r>
    </w:p>
    <w:p w14:paraId="6271D974" w14:textId="77777777" w:rsidR="003772E2" w:rsidRDefault="00421AE1" w:rsidP="00C301D4">
      <w:pPr>
        <w:rPr>
          <w:rFonts w:ascii="Times New Roman" w:hAnsi="Times New Roman" w:cs="Times New Roman"/>
          <w:bCs/>
        </w:rPr>
      </w:pPr>
      <w:r w:rsidRPr="00955F51">
        <w:rPr>
          <w:rFonts w:ascii="Times New Roman" w:hAnsi="Times New Roman" w:cs="Times New Roman"/>
          <w:bCs/>
        </w:rPr>
        <w:t>Motion</w:t>
      </w:r>
      <w:r w:rsidR="007720B1" w:rsidRPr="00955F51">
        <w:rPr>
          <w:rFonts w:ascii="Times New Roman" w:hAnsi="Times New Roman" w:cs="Times New Roman"/>
          <w:bCs/>
        </w:rPr>
        <w:t xml:space="preserve"> made by</w:t>
      </w:r>
      <w:r w:rsidR="00BA52B9" w:rsidRPr="00955F51">
        <w:rPr>
          <w:rFonts w:ascii="Times New Roman" w:hAnsi="Times New Roman" w:cs="Times New Roman"/>
          <w:bCs/>
        </w:rPr>
        <w:t xml:space="preserve"> </w:t>
      </w:r>
      <w:r w:rsidR="008622CF">
        <w:rPr>
          <w:rFonts w:ascii="Times New Roman" w:hAnsi="Times New Roman" w:cs="Times New Roman"/>
          <w:bCs/>
        </w:rPr>
        <w:t>David Perinchief</w:t>
      </w:r>
      <w:r w:rsidR="003772E2">
        <w:rPr>
          <w:rFonts w:ascii="Times New Roman" w:hAnsi="Times New Roman" w:cs="Times New Roman"/>
          <w:bCs/>
        </w:rPr>
        <w:t xml:space="preserve"> to approve the minutes of May 2023.</w:t>
      </w:r>
    </w:p>
    <w:p w14:paraId="3168A047" w14:textId="77769C69" w:rsidR="003772E2" w:rsidRDefault="003772E2" w:rsidP="00C301D4">
      <w:pPr>
        <w:rPr>
          <w:rFonts w:ascii="Times New Roman" w:hAnsi="Times New Roman" w:cs="Times New Roman"/>
          <w:bCs/>
        </w:rPr>
      </w:pPr>
      <w:r>
        <w:rPr>
          <w:rFonts w:ascii="Times New Roman" w:hAnsi="Times New Roman" w:cs="Times New Roman"/>
          <w:bCs/>
        </w:rPr>
        <w:t xml:space="preserve">Seconded by </w:t>
      </w:r>
      <w:r w:rsidR="00845646">
        <w:rPr>
          <w:rFonts w:ascii="Times New Roman" w:hAnsi="Times New Roman" w:cs="Times New Roman"/>
          <w:bCs/>
        </w:rPr>
        <w:t>Stephen Derocher</w:t>
      </w:r>
      <w:r>
        <w:rPr>
          <w:rFonts w:ascii="Times New Roman" w:hAnsi="Times New Roman" w:cs="Times New Roman"/>
          <w:bCs/>
        </w:rPr>
        <w:t>.</w:t>
      </w:r>
    </w:p>
    <w:p w14:paraId="6F4959A1" w14:textId="37BDB838" w:rsidR="003772E2" w:rsidRDefault="003772E2" w:rsidP="00C301D4">
      <w:pPr>
        <w:rPr>
          <w:rFonts w:ascii="Times New Roman" w:hAnsi="Times New Roman" w:cs="Times New Roman"/>
          <w:bCs/>
        </w:rPr>
      </w:pPr>
      <w:r>
        <w:rPr>
          <w:rFonts w:ascii="Times New Roman" w:hAnsi="Times New Roman" w:cs="Times New Roman"/>
          <w:bCs/>
        </w:rPr>
        <w:t xml:space="preserve">Vote:  Unanimous in favor. </w:t>
      </w:r>
    </w:p>
    <w:p w14:paraId="597B3645" w14:textId="77777777" w:rsidR="003772E2" w:rsidRDefault="003772E2" w:rsidP="00C301D4">
      <w:pPr>
        <w:rPr>
          <w:rFonts w:ascii="Times New Roman" w:hAnsi="Times New Roman" w:cs="Times New Roman"/>
          <w:bCs/>
        </w:rPr>
      </w:pPr>
    </w:p>
    <w:p w14:paraId="3FA86D8F" w14:textId="08C3B45A" w:rsidR="00421AE1" w:rsidRPr="00955F51" w:rsidRDefault="00845646" w:rsidP="00C301D4">
      <w:pPr>
        <w:rPr>
          <w:rFonts w:ascii="Times New Roman" w:hAnsi="Times New Roman" w:cs="Times New Roman"/>
          <w:bCs/>
        </w:rPr>
      </w:pPr>
      <w:r>
        <w:rPr>
          <w:rFonts w:ascii="Times New Roman" w:hAnsi="Times New Roman" w:cs="Times New Roman"/>
          <w:bCs/>
        </w:rPr>
        <w:t xml:space="preserve">Motion made by </w:t>
      </w:r>
      <w:r w:rsidR="00187595">
        <w:rPr>
          <w:rFonts w:ascii="Times New Roman" w:hAnsi="Times New Roman" w:cs="Times New Roman"/>
          <w:bCs/>
        </w:rPr>
        <w:t>Steven De</w:t>
      </w:r>
      <w:r w:rsidR="000C0BB6">
        <w:rPr>
          <w:rFonts w:ascii="Times New Roman" w:hAnsi="Times New Roman" w:cs="Times New Roman"/>
          <w:bCs/>
        </w:rPr>
        <w:t>r</w:t>
      </w:r>
      <w:r w:rsidR="00187595">
        <w:rPr>
          <w:rFonts w:ascii="Times New Roman" w:hAnsi="Times New Roman" w:cs="Times New Roman"/>
          <w:bCs/>
        </w:rPr>
        <w:t xml:space="preserve">ocher </w:t>
      </w:r>
      <w:r w:rsidR="00421AE1" w:rsidRPr="00955F51">
        <w:rPr>
          <w:rFonts w:ascii="Times New Roman" w:hAnsi="Times New Roman" w:cs="Times New Roman"/>
          <w:bCs/>
        </w:rPr>
        <w:t>to approve</w:t>
      </w:r>
      <w:r w:rsidR="009C65A1" w:rsidRPr="00955F51">
        <w:rPr>
          <w:rFonts w:ascii="Times New Roman" w:hAnsi="Times New Roman" w:cs="Times New Roman"/>
          <w:bCs/>
        </w:rPr>
        <w:t xml:space="preserve"> the minutes of</w:t>
      </w:r>
      <w:r w:rsidR="006C596C" w:rsidRPr="00955F51">
        <w:rPr>
          <w:rFonts w:ascii="Times New Roman" w:hAnsi="Times New Roman" w:cs="Times New Roman"/>
          <w:bCs/>
        </w:rPr>
        <w:t xml:space="preserve"> </w:t>
      </w:r>
      <w:r>
        <w:rPr>
          <w:rFonts w:ascii="Times New Roman" w:hAnsi="Times New Roman" w:cs="Times New Roman"/>
          <w:bCs/>
        </w:rPr>
        <w:t>June</w:t>
      </w:r>
      <w:r w:rsidR="00645F67">
        <w:rPr>
          <w:rFonts w:ascii="Times New Roman" w:hAnsi="Times New Roman" w:cs="Times New Roman"/>
          <w:bCs/>
        </w:rPr>
        <w:t xml:space="preserve"> </w:t>
      </w:r>
      <w:r w:rsidR="006C596C" w:rsidRPr="00955F51">
        <w:rPr>
          <w:rFonts w:ascii="Times New Roman" w:hAnsi="Times New Roman" w:cs="Times New Roman"/>
          <w:bCs/>
        </w:rPr>
        <w:t>2023</w:t>
      </w:r>
      <w:r w:rsidR="007720B1" w:rsidRPr="00955F51">
        <w:rPr>
          <w:rFonts w:ascii="Times New Roman" w:hAnsi="Times New Roman" w:cs="Times New Roman"/>
          <w:bCs/>
        </w:rPr>
        <w:t xml:space="preserve">.  </w:t>
      </w:r>
      <w:r w:rsidR="009C65A1" w:rsidRPr="00955F51">
        <w:rPr>
          <w:rFonts w:ascii="Times New Roman" w:hAnsi="Times New Roman" w:cs="Times New Roman"/>
          <w:bCs/>
        </w:rPr>
        <w:t xml:space="preserve">  </w:t>
      </w:r>
    </w:p>
    <w:p w14:paraId="1AE90DAF" w14:textId="1BACDB19" w:rsidR="00421AE1" w:rsidRPr="00955F51" w:rsidRDefault="009C65A1" w:rsidP="00C301D4">
      <w:pPr>
        <w:rPr>
          <w:rFonts w:ascii="Times New Roman" w:hAnsi="Times New Roman" w:cs="Times New Roman"/>
          <w:bCs/>
        </w:rPr>
      </w:pPr>
      <w:r w:rsidRPr="00955F51">
        <w:rPr>
          <w:rFonts w:ascii="Times New Roman" w:hAnsi="Times New Roman" w:cs="Times New Roman"/>
          <w:bCs/>
        </w:rPr>
        <w:t xml:space="preserve">Seconded by </w:t>
      </w:r>
      <w:r w:rsidR="00845646">
        <w:rPr>
          <w:rFonts w:ascii="Times New Roman" w:hAnsi="Times New Roman" w:cs="Times New Roman"/>
          <w:bCs/>
        </w:rPr>
        <w:t xml:space="preserve">Andie </w:t>
      </w:r>
      <w:r w:rsidR="00D625BF">
        <w:rPr>
          <w:rFonts w:ascii="Times New Roman" w:hAnsi="Times New Roman" w:cs="Times New Roman"/>
          <w:bCs/>
        </w:rPr>
        <w:t>Philip</w:t>
      </w:r>
      <w:r w:rsidR="00CD0BF2">
        <w:rPr>
          <w:rFonts w:ascii="Times New Roman" w:hAnsi="Times New Roman" w:cs="Times New Roman"/>
          <w:bCs/>
        </w:rPr>
        <w:t>.</w:t>
      </w:r>
      <w:r w:rsidR="00187595">
        <w:rPr>
          <w:rFonts w:ascii="Times New Roman" w:hAnsi="Times New Roman" w:cs="Times New Roman"/>
          <w:bCs/>
        </w:rPr>
        <w:t xml:space="preserve"> </w:t>
      </w:r>
    </w:p>
    <w:p w14:paraId="13713C67" w14:textId="75553BAF" w:rsidR="009C65A1" w:rsidRDefault="00CF2696" w:rsidP="00C301D4">
      <w:pPr>
        <w:rPr>
          <w:rFonts w:ascii="Times New Roman" w:hAnsi="Times New Roman" w:cs="Times New Roman"/>
          <w:bCs/>
        </w:rPr>
      </w:pPr>
      <w:r w:rsidRPr="00955F51">
        <w:rPr>
          <w:rFonts w:ascii="Times New Roman" w:hAnsi="Times New Roman" w:cs="Times New Roman"/>
          <w:bCs/>
        </w:rPr>
        <w:t xml:space="preserve">Vote:  Unanimous in favor.  </w:t>
      </w:r>
      <w:r w:rsidR="009C65A1" w:rsidRPr="00955F51">
        <w:rPr>
          <w:rFonts w:ascii="Times New Roman" w:hAnsi="Times New Roman" w:cs="Times New Roman"/>
          <w:bCs/>
        </w:rPr>
        <w:t xml:space="preserve"> </w:t>
      </w:r>
    </w:p>
    <w:p w14:paraId="0B031881" w14:textId="77777777" w:rsidR="00645F67" w:rsidRDefault="00645F67" w:rsidP="00C301D4">
      <w:pPr>
        <w:rPr>
          <w:rFonts w:ascii="Times New Roman" w:hAnsi="Times New Roman" w:cs="Times New Roman"/>
          <w:bCs/>
        </w:rPr>
      </w:pPr>
    </w:p>
    <w:p w14:paraId="73F4B884" w14:textId="49584A15" w:rsidR="000768DD" w:rsidRDefault="00DE1B36" w:rsidP="00C301D4">
      <w:pPr>
        <w:rPr>
          <w:rFonts w:ascii="Times New Roman" w:hAnsi="Times New Roman" w:cs="Times New Roman"/>
          <w:b/>
          <w:u w:val="single"/>
        </w:rPr>
      </w:pPr>
      <w:r w:rsidRPr="00955F51">
        <w:rPr>
          <w:rFonts w:ascii="Times New Roman" w:hAnsi="Times New Roman" w:cs="Times New Roman"/>
          <w:b/>
          <w:u w:val="single"/>
        </w:rPr>
        <w:t>DOCUMENTS DISCUSSE</w:t>
      </w:r>
      <w:r w:rsidR="000768DD">
        <w:rPr>
          <w:rFonts w:ascii="Times New Roman" w:hAnsi="Times New Roman" w:cs="Times New Roman"/>
          <w:b/>
          <w:u w:val="single"/>
        </w:rPr>
        <w:t>D</w:t>
      </w:r>
    </w:p>
    <w:p w14:paraId="4B85C136" w14:textId="0C4C6F59" w:rsidR="000768DD" w:rsidRPr="000768DD" w:rsidRDefault="000768DD" w:rsidP="00C301D4">
      <w:pPr>
        <w:rPr>
          <w:rFonts w:ascii="Times New Roman" w:hAnsi="Times New Roman" w:cs="Times New Roman"/>
          <w:bCs/>
        </w:rPr>
      </w:pPr>
      <w:r>
        <w:rPr>
          <w:rFonts w:ascii="Times New Roman" w:hAnsi="Times New Roman" w:cs="Times New Roman"/>
          <w:bCs/>
        </w:rPr>
        <w:t xml:space="preserve"> </w:t>
      </w:r>
      <w:r w:rsidR="00ED5FDD">
        <w:rPr>
          <w:rFonts w:ascii="Times New Roman" w:hAnsi="Times New Roman" w:cs="Times New Roman"/>
          <w:bCs/>
        </w:rPr>
        <w:t xml:space="preserve">275 Echo Cove Road, plan, septic approval, and neighbor letter of support. </w:t>
      </w:r>
    </w:p>
    <w:p w14:paraId="7E15A04B" w14:textId="41419E22" w:rsidR="00306BE3" w:rsidRPr="00F01475" w:rsidRDefault="00306BE3" w:rsidP="00C301D4">
      <w:pPr>
        <w:rPr>
          <w:rFonts w:ascii="Times New Roman" w:hAnsi="Times New Roman" w:cs="Times New Roman"/>
        </w:rPr>
      </w:pPr>
    </w:p>
    <w:p w14:paraId="2D9FFD03" w14:textId="34059140" w:rsidR="00C301D4" w:rsidRPr="00955F51" w:rsidRDefault="00C301D4" w:rsidP="00C301D4">
      <w:pPr>
        <w:rPr>
          <w:rFonts w:ascii="Times New Roman" w:hAnsi="Times New Roman" w:cs="Times New Roman"/>
          <w:b/>
          <w:u w:val="single"/>
        </w:rPr>
      </w:pPr>
      <w:r w:rsidRPr="00955F51">
        <w:rPr>
          <w:rFonts w:ascii="Times New Roman" w:hAnsi="Times New Roman" w:cs="Times New Roman"/>
          <w:b/>
          <w:u w:val="single"/>
        </w:rPr>
        <w:t>ADJOURNMENT</w:t>
      </w:r>
    </w:p>
    <w:p w14:paraId="6DBA1A94" w14:textId="54674AF6" w:rsidR="002A3504" w:rsidRPr="00955F51" w:rsidRDefault="00F47DCF" w:rsidP="00C301D4">
      <w:pPr>
        <w:rPr>
          <w:rFonts w:ascii="Times New Roman" w:hAnsi="Times New Roman" w:cs="Times New Roman"/>
        </w:rPr>
      </w:pPr>
      <w:r w:rsidRPr="00955F51">
        <w:rPr>
          <w:rFonts w:ascii="Times New Roman" w:hAnsi="Times New Roman" w:cs="Times New Roman"/>
        </w:rPr>
        <w:t>Motion</w:t>
      </w:r>
      <w:r w:rsidR="00C301D4" w:rsidRPr="00955F51">
        <w:rPr>
          <w:rFonts w:ascii="Times New Roman" w:hAnsi="Times New Roman" w:cs="Times New Roman"/>
        </w:rPr>
        <w:t xml:space="preserve"> made by</w:t>
      </w:r>
      <w:r w:rsidR="00E57916" w:rsidRPr="00955F51">
        <w:rPr>
          <w:rFonts w:ascii="Times New Roman" w:hAnsi="Times New Roman" w:cs="Times New Roman"/>
        </w:rPr>
        <w:t xml:space="preserve"> </w:t>
      </w:r>
      <w:r w:rsidR="009770E3">
        <w:rPr>
          <w:rFonts w:ascii="Times New Roman" w:hAnsi="Times New Roman" w:cs="Times New Roman"/>
        </w:rPr>
        <w:t>David Perinchief</w:t>
      </w:r>
      <w:r w:rsidR="00BA52B9" w:rsidRPr="00955F51">
        <w:rPr>
          <w:rFonts w:ascii="Times New Roman" w:hAnsi="Times New Roman" w:cs="Times New Roman"/>
        </w:rPr>
        <w:t xml:space="preserve"> </w:t>
      </w:r>
      <w:r w:rsidR="00F11219" w:rsidRPr="00955F51">
        <w:rPr>
          <w:rFonts w:ascii="Times New Roman" w:hAnsi="Times New Roman" w:cs="Times New Roman"/>
        </w:rPr>
        <w:t xml:space="preserve">to adjourn at </w:t>
      </w:r>
      <w:r w:rsidR="00572B08">
        <w:rPr>
          <w:rFonts w:ascii="Times New Roman" w:hAnsi="Times New Roman" w:cs="Times New Roman"/>
        </w:rPr>
        <w:t>8:</w:t>
      </w:r>
      <w:r w:rsidR="009C39C5">
        <w:rPr>
          <w:rFonts w:ascii="Times New Roman" w:hAnsi="Times New Roman" w:cs="Times New Roman"/>
        </w:rPr>
        <w:t>31</w:t>
      </w:r>
      <w:r w:rsidR="00947D62" w:rsidRPr="00955F51">
        <w:rPr>
          <w:rFonts w:ascii="Times New Roman" w:hAnsi="Times New Roman" w:cs="Times New Roman"/>
        </w:rPr>
        <w:t xml:space="preserve"> pm</w:t>
      </w:r>
      <w:r w:rsidR="002A3504" w:rsidRPr="00955F51">
        <w:rPr>
          <w:rFonts w:ascii="Times New Roman" w:hAnsi="Times New Roman" w:cs="Times New Roman"/>
        </w:rPr>
        <w:t xml:space="preserve">. </w:t>
      </w:r>
    </w:p>
    <w:p w14:paraId="179A8C57" w14:textId="72D8EEFD" w:rsidR="00F47DCF" w:rsidRPr="00955F51" w:rsidRDefault="008230FC" w:rsidP="00C301D4">
      <w:pPr>
        <w:rPr>
          <w:rFonts w:ascii="Times New Roman" w:hAnsi="Times New Roman" w:cs="Times New Roman"/>
        </w:rPr>
      </w:pPr>
      <w:r w:rsidRPr="00955F51">
        <w:rPr>
          <w:rFonts w:ascii="Times New Roman" w:hAnsi="Times New Roman" w:cs="Times New Roman"/>
        </w:rPr>
        <w:t>Seconded by</w:t>
      </w:r>
      <w:r w:rsidR="00A07038" w:rsidRPr="00955F51">
        <w:rPr>
          <w:rFonts w:ascii="Times New Roman" w:hAnsi="Times New Roman" w:cs="Times New Roman"/>
        </w:rPr>
        <w:t xml:space="preserve"> </w:t>
      </w:r>
      <w:r w:rsidR="009770E3">
        <w:rPr>
          <w:rFonts w:ascii="Times New Roman" w:hAnsi="Times New Roman" w:cs="Times New Roman"/>
        </w:rPr>
        <w:t>Bruce Gingrich</w:t>
      </w:r>
      <w:r w:rsidR="00BA52B9" w:rsidRPr="00955F51">
        <w:rPr>
          <w:rFonts w:ascii="Times New Roman" w:hAnsi="Times New Roman" w:cs="Times New Roman"/>
        </w:rPr>
        <w:t xml:space="preserve">. </w:t>
      </w:r>
    </w:p>
    <w:p w14:paraId="1F06A0BA" w14:textId="52B0E90F" w:rsidR="00225714" w:rsidRPr="00955F51" w:rsidRDefault="009770E3" w:rsidP="00821820">
      <w:pPr>
        <w:rPr>
          <w:rFonts w:ascii="Times New Roman" w:hAnsi="Times New Roman" w:cs="Times New Roman"/>
        </w:rPr>
      </w:pPr>
      <w:r>
        <w:rPr>
          <w:rFonts w:ascii="Times New Roman" w:hAnsi="Times New Roman" w:cs="Times New Roman"/>
        </w:rPr>
        <w:t>Vote:  U</w:t>
      </w:r>
      <w:r w:rsidR="00F5255E" w:rsidRPr="00955F51">
        <w:rPr>
          <w:rFonts w:ascii="Times New Roman" w:hAnsi="Times New Roman" w:cs="Times New Roman"/>
        </w:rPr>
        <w:t xml:space="preserve">nanimous in favor.  </w:t>
      </w:r>
      <w:r w:rsidR="000B0660" w:rsidRPr="00955F51">
        <w:rPr>
          <w:rFonts w:ascii="Times New Roman" w:hAnsi="Times New Roman" w:cs="Times New Roman"/>
        </w:rPr>
        <w:t xml:space="preserve"> </w:t>
      </w:r>
      <w:r w:rsidR="00F47DCF" w:rsidRPr="00955F51">
        <w:rPr>
          <w:rFonts w:ascii="Times New Roman" w:hAnsi="Times New Roman" w:cs="Times New Roman"/>
        </w:rPr>
        <w:t xml:space="preserve"> </w:t>
      </w:r>
    </w:p>
    <w:p w14:paraId="5C50BF1C" w14:textId="77777777" w:rsidR="008C3709" w:rsidRPr="00955F51" w:rsidRDefault="008C3709" w:rsidP="00821820">
      <w:pPr>
        <w:rPr>
          <w:rFonts w:ascii="Times New Roman" w:hAnsi="Times New Roman" w:cs="Times New Roman"/>
        </w:rPr>
      </w:pPr>
    </w:p>
    <w:p w14:paraId="20C07036" w14:textId="77777777" w:rsidR="006E3DA7" w:rsidRPr="00955F51" w:rsidRDefault="006E3DA7" w:rsidP="00821820">
      <w:pPr>
        <w:rPr>
          <w:rFonts w:ascii="Times New Roman" w:hAnsi="Times New Roman" w:cs="Times New Roman"/>
        </w:rPr>
      </w:pPr>
      <w:r w:rsidRPr="00955F51">
        <w:rPr>
          <w:rFonts w:ascii="Times New Roman" w:hAnsi="Times New Roman" w:cs="Times New Roman"/>
        </w:rPr>
        <w:lastRenderedPageBreak/>
        <w:t xml:space="preserve">Respectfully submitted as approved at </w:t>
      </w:r>
      <w:r w:rsidR="006676C2" w:rsidRPr="00955F51">
        <w:rPr>
          <w:rFonts w:ascii="Times New Roman" w:hAnsi="Times New Roman" w:cs="Times New Roman"/>
        </w:rPr>
        <w:t xml:space="preserve">the </w:t>
      </w:r>
      <w:r w:rsidR="006676C2" w:rsidRPr="00955F51">
        <w:rPr>
          <w:rFonts w:ascii="Times New Roman" w:hAnsi="Times New Roman" w:cs="Times New Roman"/>
        </w:rPr>
        <w:tab/>
      </w:r>
      <w:r w:rsidRPr="00955F51">
        <w:rPr>
          <w:rFonts w:ascii="Times New Roman" w:hAnsi="Times New Roman" w:cs="Times New Roman"/>
          <w:u w:val="single"/>
        </w:rPr>
        <w:tab/>
      </w:r>
      <w:r w:rsidR="006676C2" w:rsidRPr="00955F51">
        <w:rPr>
          <w:rFonts w:ascii="Times New Roman" w:hAnsi="Times New Roman" w:cs="Times New Roman"/>
          <w:u w:val="single"/>
        </w:rPr>
        <w:tab/>
      </w:r>
      <w:r w:rsidRPr="00955F51">
        <w:rPr>
          <w:rFonts w:ascii="Times New Roman" w:hAnsi="Times New Roman" w:cs="Times New Roman"/>
          <w:u w:val="single"/>
        </w:rPr>
        <w:tab/>
      </w:r>
      <w:r w:rsidRPr="00955F51">
        <w:rPr>
          <w:rFonts w:ascii="Times New Roman" w:hAnsi="Times New Roman" w:cs="Times New Roman"/>
        </w:rPr>
        <w:t xml:space="preserve"> meeting.</w:t>
      </w:r>
    </w:p>
    <w:p w14:paraId="119D95B2" w14:textId="77777777" w:rsidR="00225714" w:rsidRPr="00955F51" w:rsidRDefault="00225714" w:rsidP="00821820">
      <w:pPr>
        <w:rPr>
          <w:rFonts w:ascii="Times New Roman" w:hAnsi="Times New Roman" w:cs="Times New Roman"/>
        </w:rPr>
      </w:pPr>
    </w:p>
    <w:p w14:paraId="65848B7A" w14:textId="74AC438A" w:rsidR="006E3DA7" w:rsidRPr="00955F51" w:rsidRDefault="00CD0BF2" w:rsidP="00821820">
      <w:pPr>
        <w:rPr>
          <w:rFonts w:ascii="Times New Roman" w:hAnsi="Times New Roman" w:cs="Times New Roman"/>
        </w:rPr>
      </w:pPr>
      <w:r>
        <w:rPr>
          <w:rFonts w:ascii="Times New Roman" w:hAnsi="Times New Roman" w:cs="Times New Roman"/>
        </w:rPr>
        <w:t xml:space="preserve">Bruce Gringrich. </w:t>
      </w:r>
    </w:p>
    <w:sectPr w:rsidR="006E3DA7" w:rsidRPr="00955F51" w:rsidSect="00C36DB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D32D" w14:textId="77777777" w:rsidR="000946FD" w:rsidRDefault="000946FD" w:rsidP="00225714">
      <w:r>
        <w:separator/>
      </w:r>
    </w:p>
  </w:endnote>
  <w:endnote w:type="continuationSeparator" w:id="0">
    <w:p w14:paraId="5D799B64" w14:textId="77777777" w:rsidR="000946FD" w:rsidRDefault="000946FD" w:rsidP="0022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578399"/>
      <w:docPartObj>
        <w:docPartGallery w:val="Page Numbers (Bottom of Page)"/>
        <w:docPartUnique/>
      </w:docPartObj>
    </w:sdtPr>
    <w:sdtContent>
      <w:p w14:paraId="2C86FCDD" w14:textId="77777777" w:rsidR="00C92BD8" w:rsidRDefault="00C92BD8" w:rsidP="00C9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F6973" w14:textId="77777777" w:rsidR="00C92BD8" w:rsidRDefault="00C92BD8" w:rsidP="00225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872997"/>
      <w:docPartObj>
        <w:docPartGallery w:val="Page Numbers (Bottom of Page)"/>
        <w:docPartUnique/>
      </w:docPartObj>
    </w:sdtPr>
    <w:sdtContent>
      <w:p w14:paraId="0A93A8ED" w14:textId="77777777" w:rsidR="00C92BD8" w:rsidRDefault="00C92BD8" w:rsidP="00C9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1CE4">
          <w:rPr>
            <w:rStyle w:val="PageNumber"/>
            <w:noProof/>
          </w:rPr>
          <w:t>5</w:t>
        </w:r>
        <w:r>
          <w:rPr>
            <w:rStyle w:val="PageNumber"/>
          </w:rPr>
          <w:fldChar w:fldCharType="end"/>
        </w:r>
      </w:p>
    </w:sdtContent>
  </w:sdt>
  <w:p w14:paraId="5DC4481D" w14:textId="77777777" w:rsidR="00C92BD8" w:rsidRDefault="00C92BD8" w:rsidP="00225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FCDB" w14:textId="77777777" w:rsidR="000946FD" w:rsidRDefault="000946FD" w:rsidP="00225714">
      <w:r>
        <w:separator/>
      </w:r>
    </w:p>
  </w:footnote>
  <w:footnote w:type="continuationSeparator" w:id="0">
    <w:p w14:paraId="689832B2" w14:textId="77777777" w:rsidR="000946FD" w:rsidRDefault="000946FD" w:rsidP="0022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F2F5B"/>
    <w:multiLevelType w:val="hybridMultilevel"/>
    <w:tmpl w:val="F9F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11AB8"/>
    <w:multiLevelType w:val="hybridMultilevel"/>
    <w:tmpl w:val="C3C875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84011"/>
    <w:multiLevelType w:val="hybridMultilevel"/>
    <w:tmpl w:val="C63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25A03"/>
    <w:multiLevelType w:val="hybridMultilevel"/>
    <w:tmpl w:val="5868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25947"/>
    <w:multiLevelType w:val="hybridMultilevel"/>
    <w:tmpl w:val="08A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081398">
    <w:abstractNumId w:val="0"/>
  </w:num>
  <w:num w:numId="2" w16cid:durableId="1761558999">
    <w:abstractNumId w:val="3"/>
  </w:num>
  <w:num w:numId="3" w16cid:durableId="234166763">
    <w:abstractNumId w:val="1"/>
  </w:num>
  <w:num w:numId="4" w16cid:durableId="1038776529">
    <w:abstractNumId w:val="2"/>
  </w:num>
  <w:num w:numId="5" w16cid:durableId="1264387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20"/>
    <w:rsid w:val="00001197"/>
    <w:rsid w:val="000070FA"/>
    <w:rsid w:val="00012992"/>
    <w:rsid w:val="00014349"/>
    <w:rsid w:val="000150D4"/>
    <w:rsid w:val="00017A97"/>
    <w:rsid w:val="00020FCE"/>
    <w:rsid w:val="00021036"/>
    <w:rsid w:val="0002213F"/>
    <w:rsid w:val="000239F6"/>
    <w:rsid w:val="00023FB0"/>
    <w:rsid w:val="00024844"/>
    <w:rsid w:val="000252C1"/>
    <w:rsid w:val="0002532B"/>
    <w:rsid w:val="00025592"/>
    <w:rsid w:val="0002685B"/>
    <w:rsid w:val="00027008"/>
    <w:rsid w:val="00030D09"/>
    <w:rsid w:val="000339DE"/>
    <w:rsid w:val="000445E1"/>
    <w:rsid w:val="00046CBE"/>
    <w:rsid w:val="00050A34"/>
    <w:rsid w:val="00061324"/>
    <w:rsid w:val="00061932"/>
    <w:rsid w:val="0006768B"/>
    <w:rsid w:val="00067FB4"/>
    <w:rsid w:val="000706E0"/>
    <w:rsid w:val="00071EC2"/>
    <w:rsid w:val="00073E53"/>
    <w:rsid w:val="00075666"/>
    <w:rsid w:val="000768DD"/>
    <w:rsid w:val="00081D41"/>
    <w:rsid w:val="0009063B"/>
    <w:rsid w:val="00092D05"/>
    <w:rsid w:val="000946DF"/>
    <w:rsid w:val="000946FD"/>
    <w:rsid w:val="0009631E"/>
    <w:rsid w:val="000A0BC3"/>
    <w:rsid w:val="000B0660"/>
    <w:rsid w:val="000B0710"/>
    <w:rsid w:val="000B4443"/>
    <w:rsid w:val="000C0BB6"/>
    <w:rsid w:val="000C5A3A"/>
    <w:rsid w:val="000D3ADE"/>
    <w:rsid w:val="000D5FCD"/>
    <w:rsid w:val="000D6BCC"/>
    <w:rsid w:val="000D7D06"/>
    <w:rsid w:val="000E1CFF"/>
    <w:rsid w:val="000E1F0E"/>
    <w:rsid w:val="000E71BE"/>
    <w:rsid w:val="000E7C84"/>
    <w:rsid w:val="000F2B12"/>
    <w:rsid w:val="000F4609"/>
    <w:rsid w:val="000F78F8"/>
    <w:rsid w:val="0010223F"/>
    <w:rsid w:val="00102715"/>
    <w:rsid w:val="00103987"/>
    <w:rsid w:val="00103E25"/>
    <w:rsid w:val="0010792B"/>
    <w:rsid w:val="001166DB"/>
    <w:rsid w:val="0012068B"/>
    <w:rsid w:val="0012224D"/>
    <w:rsid w:val="00124B77"/>
    <w:rsid w:val="00127492"/>
    <w:rsid w:val="00127DC1"/>
    <w:rsid w:val="00135D06"/>
    <w:rsid w:val="0013656B"/>
    <w:rsid w:val="00137107"/>
    <w:rsid w:val="00142A0E"/>
    <w:rsid w:val="001434F9"/>
    <w:rsid w:val="00145565"/>
    <w:rsid w:val="00150A5F"/>
    <w:rsid w:val="00155BAE"/>
    <w:rsid w:val="00155E1F"/>
    <w:rsid w:val="00157410"/>
    <w:rsid w:val="001611CA"/>
    <w:rsid w:val="001627FF"/>
    <w:rsid w:val="00162A24"/>
    <w:rsid w:val="00172B4E"/>
    <w:rsid w:val="00173DB3"/>
    <w:rsid w:val="0017487E"/>
    <w:rsid w:val="00177BC0"/>
    <w:rsid w:val="00177C57"/>
    <w:rsid w:val="00180B00"/>
    <w:rsid w:val="00182B2E"/>
    <w:rsid w:val="00187595"/>
    <w:rsid w:val="001907FE"/>
    <w:rsid w:val="00197BEB"/>
    <w:rsid w:val="001A1BA0"/>
    <w:rsid w:val="001A1F53"/>
    <w:rsid w:val="001A2108"/>
    <w:rsid w:val="001A4E42"/>
    <w:rsid w:val="001A4E73"/>
    <w:rsid w:val="001A7591"/>
    <w:rsid w:val="001B1D57"/>
    <w:rsid w:val="001B431E"/>
    <w:rsid w:val="001B44EC"/>
    <w:rsid w:val="001B5741"/>
    <w:rsid w:val="001C112F"/>
    <w:rsid w:val="001C4B6E"/>
    <w:rsid w:val="001C739A"/>
    <w:rsid w:val="001D1468"/>
    <w:rsid w:val="001D4679"/>
    <w:rsid w:val="001E125A"/>
    <w:rsid w:val="001E38AB"/>
    <w:rsid w:val="001E710D"/>
    <w:rsid w:val="001F3B55"/>
    <w:rsid w:val="001F431A"/>
    <w:rsid w:val="0020079F"/>
    <w:rsid w:val="00201FC6"/>
    <w:rsid w:val="00207F2D"/>
    <w:rsid w:val="00216AE8"/>
    <w:rsid w:val="00223B9A"/>
    <w:rsid w:val="00224D35"/>
    <w:rsid w:val="00225714"/>
    <w:rsid w:val="00225EA2"/>
    <w:rsid w:val="0023204A"/>
    <w:rsid w:val="00232F6A"/>
    <w:rsid w:val="002428E1"/>
    <w:rsid w:val="00242A69"/>
    <w:rsid w:val="00247C28"/>
    <w:rsid w:val="00251E0E"/>
    <w:rsid w:val="00253564"/>
    <w:rsid w:val="00255FA5"/>
    <w:rsid w:val="002625A6"/>
    <w:rsid w:val="002626B0"/>
    <w:rsid w:val="00270F44"/>
    <w:rsid w:val="00273FB6"/>
    <w:rsid w:val="00274DD1"/>
    <w:rsid w:val="0027635F"/>
    <w:rsid w:val="002823BE"/>
    <w:rsid w:val="00282A4F"/>
    <w:rsid w:val="00285276"/>
    <w:rsid w:val="00290C55"/>
    <w:rsid w:val="002934CF"/>
    <w:rsid w:val="00296C3E"/>
    <w:rsid w:val="002A0F5F"/>
    <w:rsid w:val="002A1A02"/>
    <w:rsid w:val="002A1BF8"/>
    <w:rsid w:val="002A3504"/>
    <w:rsid w:val="002A46D0"/>
    <w:rsid w:val="002A50E2"/>
    <w:rsid w:val="002A7F76"/>
    <w:rsid w:val="002B0EB6"/>
    <w:rsid w:val="002B138E"/>
    <w:rsid w:val="002B1D76"/>
    <w:rsid w:val="002B28FF"/>
    <w:rsid w:val="002B2E6F"/>
    <w:rsid w:val="002B717D"/>
    <w:rsid w:val="002B7896"/>
    <w:rsid w:val="002C0422"/>
    <w:rsid w:val="002C10E1"/>
    <w:rsid w:val="002C525F"/>
    <w:rsid w:val="002C557C"/>
    <w:rsid w:val="002C7B8F"/>
    <w:rsid w:val="002D1E4F"/>
    <w:rsid w:val="002D3004"/>
    <w:rsid w:val="002D42F4"/>
    <w:rsid w:val="002D6174"/>
    <w:rsid w:val="002D647E"/>
    <w:rsid w:val="002E30C3"/>
    <w:rsid w:val="002F1F47"/>
    <w:rsid w:val="002F21C4"/>
    <w:rsid w:val="002F2BC5"/>
    <w:rsid w:val="003025A0"/>
    <w:rsid w:val="00302CFD"/>
    <w:rsid w:val="00302E41"/>
    <w:rsid w:val="00306BE3"/>
    <w:rsid w:val="00306E28"/>
    <w:rsid w:val="00307051"/>
    <w:rsid w:val="00310EA9"/>
    <w:rsid w:val="00311F59"/>
    <w:rsid w:val="00317CC1"/>
    <w:rsid w:val="0032241F"/>
    <w:rsid w:val="0032406B"/>
    <w:rsid w:val="00324E55"/>
    <w:rsid w:val="00330B49"/>
    <w:rsid w:val="0033125B"/>
    <w:rsid w:val="00335F4D"/>
    <w:rsid w:val="00336473"/>
    <w:rsid w:val="00336619"/>
    <w:rsid w:val="003406BE"/>
    <w:rsid w:val="0034216F"/>
    <w:rsid w:val="00345022"/>
    <w:rsid w:val="00346520"/>
    <w:rsid w:val="00346A2F"/>
    <w:rsid w:val="00347E97"/>
    <w:rsid w:val="0035223B"/>
    <w:rsid w:val="00353E64"/>
    <w:rsid w:val="00365B2B"/>
    <w:rsid w:val="00367CC3"/>
    <w:rsid w:val="00371A97"/>
    <w:rsid w:val="003740AC"/>
    <w:rsid w:val="003772E2"/>
    <w:rsid w:val="0038158B"/>
    <w:rsid w:val="0038185D"/>
    <w:rsid w:val="00383472"/>
    <w:rsid w:val="00396AC9"/>
    <w:rsid w:val="003A2D9D"/>
    <w:rsid w:val="003A2F74"/>
    <w:rsid w:val="003A3B77"/>
    <w:rsid w:val="003C36B9"/>
    <w:rsid w:val="003C576B"/>
    <w:rsid w:val="003C5DAC"/>
    <w:rsid w:val="003D0389"/>
    <w:rsid w:val="003D30F7"/>
    <w:rsid w:val="003E0C80"/>
    <w:rsid w:val="003E29BA"/>
    <w:rsid w:val="003E5EE3"/>
    <w:rsid w:val="003F0E9E"/>
    <w:rsid w:val="003F1A53"/>
    <w:rsid w:val="003F2BB3"/>
    <w:rsid w:val="003F5353"/>
    <w:rsid w:val="00402FA5"/>
    <w:rsid w:val="00403F9B"/>
    <w:rsid w:val="0040703E"/>
    <w:rsid w:val="0041014E"/>
    <w:rsid w:val="004120A1"/>
    <w:rsid w:val="00413E15"/>
    <w:rsid w:val="0041649B"/>
    <w:rsid w:val="00417AB6"/>
    <w:rsid w:val="00420861"/>
    <w:rsid w:val="00421AE1"/>
    <w:rsid w:val="00422BCC"/>
    <w:rsid w:val="0042732F"/>
    <w:rsid w:val="004338F9"/>
    <w:rsid w:val="004339B0"/>
    <w:rsid w:val="00440AF9"/>
    <w:rsid w:val="00442F84"/>
    <w:rsid w:val="00444EC9"/>
    <w:rsid w:val="004475A4"/>
    <w:rsid w:val="004478EE"/>
    <w:rsid w:val="00447A47"/>
    <w:rsid w:val="00450EF8"/>
    <w:rsid w:val="00451593"/>
    <w:rsid w:val="004529E4"/>
    <w:rsid w:val="0045412F"/>
    <w:rsid w:val="004564FD"/>
    <w:rsid w:val="00456528"/>
    <w:rsid w:val="00463C09"/>
    <w:rsid w:val="004724D2"/>
    <w:rsid w:val="00473F4B"/>
    <w:rsid w:val="004763B3"/>
    <w:rsid w:val="00481947"/>
    <w:rsid w:val="00482A58"/>
    <w:rsid w:val="00482BAC"/>
    <w:rsid w:val="00483AE0"/>
    <w:rsid w:val="00485DF3"/>
    <w:rsid w:val="00486F1F"/>
    <w:rsid w:val="004926C3"/>
    <w:rsid w:val="0049652E"/>
    <w:rsid w:val="004966F8"/>
    <w:rsid w:val="004A17AE"/>
    <w:rsid w:val="004A1A99"/>
    <w:rsid w:val="004A1E77"/>
    <w:rsid w:val="004A25A9"/>
    <w:rsid w:val="004A2BA4"/>
    <w:rsid w:val="004A587D"/>
    <w:rsid w:val="004A6FAA"/>
    <w:rsid w:val="004B47E1"/>
    <w:rsid w:val="004C31B2"/>
    <w:rsid w:val="004D473E"/>
    <w:rsid w:val="004D5957"/>
    <w:rsid w:val="004D63F5"/>
    <w:rsid w:val="004E2D0C"/>
    <w:rsid w:val="004E6D96"/>
    <w:rsid w:val="004E7146"/>
    <w:rsid w:val="004F58F6"/>
    <w:rsid w:val="004F61C0"/>
    <w:rsid w:val="00501CF1"/>
    <w:rsid w:val="00502C92"/>
    <w:rsid w:val="0050786D"/>
    <w:rsid w:val="00513214"/>
    <w:rsid w:val="005137C8"/>
    <w:rsid w:val="0051386C"/>
    <w:rsid w:val="00516F86"/>
    <w:rsid w:val="00517648"/>
    <w:rsid w:val="00522089"/>
    <w:rsid w:val="00523534"/>
    <w:rsid w:val="00524EA4"/>
    <w:rsid w:val="00524ECD"/>
    <w:rsid w:val="005250C2"/>
    <w:rsid w:val="00526C19"/>
    <w:rsid w:val="00530CA9"/>
    <w:rsid w:val="00536FE4"/>
    <w:rsid w:val="0053763A"/>
    <w:rsid w:val="00537C35"/>
    <w:rsid w:val="00537C4F"/>
    <w:rsid w:val="005500FE"/>
    <w:rsid w:val="00551370"/>
    <w:rsid w:val="00552C95"/>
    <w:rsid w:val="00554476"/>
    <w:rsid w:val="00556F35"/>
    <w:rsid w:val="00560068"/>
    <w:rsid w:val="00560DBA"/>
    <w:rsid w:val="00561937"/>
    <w:rsid w:val="00561BBF"/>
    <w:rsid w:val="0056518F"/>
    <w:rsid w:val="00572285"/>
    <w:rsid w:val="00572B08"/>
    <w:rsid w:val="00573383"/>
    <w:rsid w:val="00577219"/>
    <w:rsid w:val="00590C55"/>
    <w:rsid w:val="0059245C"/>
    <w:rsid w:val="00596498"/>
    <w:rsid w:val="005A124F"/>
    <w:rsid w:val="005B0280"/>
    <w:rsid w:val="005B2E18"/>
    <w:rsid w:val="005B6648"/>
    <w:rsid w:val="005B7A91"/>
    <w:rsid w:val="005C14CF"/>
    <w:rsid w:val="005C1CE4"/>
    <w:rsid w:val="005C7854"/>
    <w:rsid w:val="005D04D9"/>
    <w:rsid w:val="005D0534"/>
    <w:rsid w:val="005D44E5"/>
    <w:rsid w:val="005D535B"/>
    <w:rsid w:val="005D6BDC"/>
    <w:rsid w:val="005D72B9"/>
    <w:rsid w:val="005D77AA"/>
    <w:rsid w:val="005E25DF"/>
    <w:rsid w:val="005E3C22"/>
    <w:rsid w:val="005E631C"/>
    <w:rsid w:val="005F0F7D"/>
    <w:rsid w:val="005F10B6"/>
    <w:rsid w:val="005F24BF"/>
    <w:rsid w:val="005F26F4"/>
    <w:rsid w:val="005F4487"/>
    <w:rsid w:val="005F5CB9"/>
    <w:rsid w:val="00602F8D"/>
    <w:rsid w:val="006100F1"/>
    <w:rsid w:val="00616D9A"/>
    <w:rsid w:val="0062156B"/>
    <w:rsid w:val="00622003"/>
    <w:rsid w:val="00622033"/>
    <w:rsid w:val="00623257"/>
    <w:rsid w:val="006262BF"/>
    <w:rsid w:val="00626631"/>
    <w:rsid w:val="00627127"/>
    <w:rsid w:val="00632511"/>
    <w:rsid w:val="00632BCB"/>
    <w:rsid w:val="006340C8"/>
    <w:rsid w:val="00636295"/>
    <w:rsid w:val="00636723"/>
    <w:rsid w:val="00637765"/>
    <w:rsid w:val="0064382A"/>
    <w:rsid w:val="0064400B"/>
    <w:rsid w:val="00645DA3"/>
    <w:rsid w:val="00645F67"/>
    <w:rsid w:val="0065036D"/>
    <w:rsid w:val="006545EC"/>
    <w:rsid w:val="00654DB3"/>
    <w:rsid w:val="00656025"/>
    <w:rsid w:val="00666D12"/>
    <w:rsid w:val="006670D7"/>
    <w:rsid w:val="006676C2"/>
    <w:rsid w:val="006710AB"/>
    <w:rsid w:val="006718D2"/>
    <w:rsid w:val="00671B61"/>
    <w:rsid w:val="006724EC"/>
    <w:rsid w:val="00672CDC"/>
    <w:rsid w:val="00677926"/>
    <w:rsid w:val="006804B4"/>
    <w:rsid w:val="00681E4F"/>
    <w:rsid w:val="006834C8"/>
    <w:rsid w:val="006874D7"/>
    <w:rsid w:val="006907DE"/>
    <w:rsid w:val="00692B50"/>
    <w:rsid w:val="00693414"/>
    <w:rsid w:val="00694B1F"/>
    <w:rsid w:val="006952F7"/>
    <w:rsid w:val="00695B11"/>
    <w:rsid w:val="006A2097"/>
    <w:rsid w:val="006A2A94"/>
    <w:rsid w:val="006A4367"/>
    <w:rsid w:val="006A522E"/>
    <w:rsid w:val="006C1E80"/>
    <w:rsid w:val="006C596C"/>
    <w:rsid w:val="006C6B4C"/>
    <w:rsid w:val="006D6B12"/>
    <w:rsid w:val="006E0FAF"/>
    <w:rsid w:val="006E3DA7"/>
    <w:rsid w:val="006F09B0"/>
    <w:rsid w:val="006F5121"/>
    <w:rsid w:val="007054C1"/>
    <w:rsid w:val="00706038"/>
    <w:rsid w:val="007073CA"/>
    <w:rsid w:val="00710288"/>
    <w:rsid w:val="007115BD"/>
    <w:rsid w:val="0071221A"/>
    <w:rsid w:val="00712759"/>
    <w:rsid w:val="007142CA"/>
    <w:rsid w:val="00714EFC"/>
    <w:rsid w:val="0072314C"/>
    <w:rsid w:val="007249B6"/>
    <w:rsid w:val="00730309"/>
    <w:rsid w:val="00730A15"/>
    <w:rsid w:val="00730C18"/>
    <w:rsid w:val="00736C60"/>
    <w:rsid w:val="00737252"/>
    <w:rsid w:val="00742917"/>
    <w:rsid w:val="00742D41"/>
    <w:rsid w:val="00743C11"/>
    <w:rsid w:val="007442AA"/>
    <w:rsid w:val="007447EE"/>
    <w:rsid w:val="0074485A"/>
    <w:rsid w:val="0075226C"/>
    <w:rsid w:val="007546B6"/>
    <w:rsid w:val="00757865"/>
    <w:rsid w:val="007608BF"/>
    <w:rsid w:val="007624AE"/>
    <w:rsid w:val="007661CA"/>
    <w:rsid w:val="00770E74"/>
    <w:rsid w:val="00771621"/>
    <w:rsid w:val="007720B1"/>
    <w:rsid w:val="0077245D"/>
    <w:rsid w:val="00772C3D"/>
    <w:rsid w:val="00773271"/>
    <w:rsid w:val="00776454"/>
    <w:rsid w:val="00776A7A"/>
    <w:rsid w:val="0078054B"/>
    <w:rsid w:val="00780E73"/>
    <w:rsid w:val="00783543"/>
    <w:rsid w:val="0078398B"/>
    <w:rsid w:val="007861DE"/>
    <w:rsid w:val="00786E2A"/>
    <w:rsid w:val="007908AA"/>
    <w:rsid w:val="007917B5"/>
    <w:rsid w:val="0079320F"/>
    <w:rsid w:val="00793685"/>
    <w:rsid w:val="00793BE4"/>
    <w:rsid w:val="007951E1"/>
    <w:rsid w:val="007A0CA1"/>
    <w:rsid w:val="007A5E1C"/>
    <w:rsid w:val="007B03EF"/>
    <w:rsid w:val="007B5889"/>
    <w:rsid w:val="007C02F6"/>
    <w:rsid w:val="007C3D3F"/>
    <w:rsid w:val="007C705D"/>
    <w:rsid w:val="007C7F41"/>
    <w:rsid w:val="007D1BF2"/>
    <w:rsid w:val="007D2822"/>
    <w:rsid w:val="007D3D46"/>
    <w:rsid w:val="007D5964"/>
    <w:rsid w:val="007D6525"/>
    <w:rsid w:val="007D73DA"/>
    <w:rsid w:val="007E0B15"/>
    <w:rsid w:val="007E24FE"/>
    <w:rsid w:val="007E47C2"/>
    <w:rsid w:val="007E52C2"/>
    <w:rsid w:val="007E60C7"/>
    <w:rsid w:val="007F4139"/>
    <w:rsid w:val="007F47A9"/>
    <w:rsid w:val="007F5252"/>
    <w:rsid w:val="00802892"/>
    <w:rsid w:val="00804D3B"/>
    <w:rsid w:val="008140CF"/>
    <w:rsid w:val="00821820"/>
    <w:rsid w:val="008230FC"/>
    <w:rsid w:val="00825634"/>
    <w:rsid w:val="00830466"/>
    <w:rsid w:val="00831782"/>
    <w:rsid w:val="00831E30"/>
    <w:rsid w:val="00833D9F"/>
    <w:rsid w:val="008453C1"/>
    <w:rsid w:val="00845646"/>
    <w:rsid w:val="00845AF3"/>
    <w:rsid w:val="00853ADC"/>
    <w:rsid w:val="008622CF"/>
    <w:rsid w:val="00866805"/>
    <w:rsid w:val="00870A22"/>
    <w:rsid w:val="008721E4"/>
    <w:rsid w:val="008746AA"/>
    <w:rsid w:val="008770A7"/>
    <w:rsid w:val="00877621"/>
    <w:rsid w:val="00882AED"/>
    <w:rsid w:val="008832F3"/>
    <w:rsid w:val="00885228"/>
    <w:rsid w:val="00890198"/>
    <w:rsid w:val="00897D3D"/>
    <w:rsid w:val="008A1FB7"/>
    <w:rsid w:val="008A3CF7"/>
    <w:rsid w:val="008A453E"/>
    <w:rsid w:val="008A4F5C"/>
    <w:rsid w:val="008B066A"/>
    <w:rsid w:val="008B243E"/>
    <w:rsid w:val="008B5922"/>
    <w:rsid w:val="008C0B08"/>
    <w:rsid w:val="008C3709"/>
    <w:rsid w:val="008C5F48"/>
    <w:rsid w:val="008C7042"/>
    <w:rsid w:val="008D2B0E"/>
    <w:rsid w:val="008D4B76"/>
    <w:rsid w:val="008D6CB8"/>
    <w:rsid w:val="008E0305"/>
    <w:rsid w:val="008E0419"/>
    <w:rsid w:val="008E13C4"/>
    <w:rsid w:val="008E40C6"/>
    <w:rsid w:val="008F3868"/>
    <w:rsid w:val="009010E8"/>
    <w:rsid w:val="00901A13"/>
    <w:rsid w:val="00902413"/>
    <w:rsid w:val="00903E2D"/>
    <w:rsid w:val="00905125"/>
    <w:rsid w:val="009054D1"/>
    <w:rsid w:val="00905AD9"/>
    <w:rsid w:val="00905E46"/>
    <w:rsid w:val="00907E73"/>
    <w:rsid w:val="009112F7"/>
    <w:rsid w:val="00911512"/>
    <w:rsid w:val="009127F3"/>
    <w:rsid w:val="00912A36"/>
    <w:rsid w:val="00915365"/>
    <w:rsid w:val="00917135"/>
    <w:rsid w:val="009207C3"/>
    <w:rsid w:val="009211C7"/>
    <w:rsid w:val="00927B51"/>
    <w:rsid w:val="00932C36"/>
    <w:rsid w:val="009332CA"/>
    <w:rsid w:val="00933A0D"/>
    <w:rsid w:val="00936338"/>
    <w:rsid w:val="009378B6"/>
    <w:rsid w:val="00940F1C"/>
    <w:rsid w:val="00941190"/>
    <w:rsid w:val="00941213"/>
    <w:rsid w:val="009417EB"/>
    <w:rsid w:val="00941C97"/>
    <w:rsid w:val="00941E54"/>
    <w:rsid w:val="00947D62"/>
    <w:rsid w:val="00953295"/>
    <w:rsid w:val="00953BE6"/>
    <w:rsid w:val="00955F51"/>
    <w:rsid w:val="00960A54"/>
    <w:rsid w:val="00964D13"/>
    <w:rsid w:val="0096556B"/>
    <w:rsid w:val="009770E3"/>
    <w:rsid w:val="00982943"/>
    <w:rsid w:val="009830EB"/>
    <w:rsid w:val="009874F2"/>
    <w:rsid w:val="009875B2"/>
    <w:rsid w:val="00991D4B"/>
    <w:rsid w:val="009A12E8"/>
    <w:rsid w:val="009A39B0"/>
    <w:rsid w:val="009A495A"/>
    <w:rsid w:val="009A4A17"/>
    <w:rsid w:val="009A7A54"/>
    <w:rsid w:val="009B0685"/>
    <w:rsid w:val="009B2243"/>
    <w:rsid w:val="009B2675"/>
    <w:rsid w:val="009B2ACF"/>
    <w:rsid w:val="009B398C"/>
    <w:rsid w:val="009B473E"/>
    <w:rsid w:val="009B6384"/>
    <w:rsid w:val="009C0991"/>
    <w:rsid w:val="009C21D6"/>
    <w:rsid w:val="009C39C5"/>
    <w:rsid w:val="009C65A1"/>
    <w:rsid w:val="009D435C"/>
    <w:rsid w:val="009D5225"/>
    <w:rsid w:val="009E4443"/>
    <w:rsid w:val="009E45A4"/>
    <w:rsid w:val="009F0F3D"/>
    <w:rsid w:val="009F25EB"/>
    <w:rsid w:val="009F2F25"/>
    <w:rsid w:val="009F4CFD"/>
    <w:rsid w:val="00A07038"/>
    <w:rsid w:val="00A12B29"/>
    <w:rsid w:val="00A23DAF"/>
    <w:rsid w:val="00A34F75"/>
    <w:rsid w:val="00A363DB"/>
    <w:rsid w:val="00A43136"/>
    <w:rsid w:val="00A506BA"/>
    <w:rsid w:val="00A50915"/>
    <w:rsid w:val="00A51BD4"/>
    <w:rsid w:val="00A56F73"/>
    <w:rsid w:val="00A57CEA"/>
    <w:rsid w:val="00A6084F"/>
    <w:rsid w:val="00A635D7"/>
    <w:rsid w:val="00A761E7"/>
    <w:rsid w:val="00A81133"/>
    <w:rsid w:val="00A81339"/>
    <w:rsid w:val="00A82794"/>
    <w:rsid w:val="00A836A1"/>
    <w:rsid w:val="00A90620"/>
    <w:rsid w:val="00A9345F"/>
    <w:rsid w:val="00AA0271"/>
    <w:rsid w:val="00AA06B7"/>
    <w:rsid w:val="00AA1609"/>
    <w:rsid w:val="00AA4875"/>
    <w:rsid w:val="00AA77C1"/>
    <w:rsid w:val="00AA7F5B"/>
    <w:rsid w:val="00AB6ADC"/>
    <w:rsid w:val="00AC1942"/>
    <w:rsid w:val="00AC54A9"/>
    <w:rsid w:val="00AD1F2E"/>
    <w:rsid w:val="00AD2D44"/>
    <w:rsid w:val="00AD37C6"/>
    <w:rsid w:val="00AD7CC4"/>
    <w:rsid w:val="00AE0F07"/>
    <w:rsid w:val="00AF11EF"/>
    <w:rsid w:val="00AF2BFC"/>
    <w:rsid w:val="00AF7F48"/>
    <w:rsid w:val="00B00143"/>
    <w:rsid w:val="00B004F3"/>
    <w:rsid w:val="00B03BB6"/>
    <w:rsid w:val="00B07351"/>
    <w:rsid w:val="00B10804"/>
    <w:rsid w:val="00B10E7A"/>
    <w:rsid w:val="00B15123"/>
    <w:rsid w:val="00B16AB5"/>
    <w:rsid w:val="00B211F5"/>
    <w:rsid w:val="00B25AFC"/>
    <w:rsid w:val="00B27B97"/>
    <w:rsid w:val="00B30AD8"/>
    <w:rsid w:val="00B31D2D"/>
    <w:rsid w:val="00B35A4F"/>
    <w:rsid w:val="00B405EE"/>
    <w:rsid w:val="00B42017"/>
    <w:rsid w:val="00B445FD"/>
    <w:rsid w:val="00B4473D"/>
    <w:rsid w:val="00B4682D"/>
    <w:rsid w:val="00B475F1"/>
    <w:rsid w:val="00B533A4"/>
    <w:rsid w:val="00B55436"/>
    <w:rsid w:val="00B624FB"/>
    <w:rsid w:val="00B66E64"/>
    <w:rsid w:val="00B708D5"/>
    <w:rsid w:val="00B70C7C"/>
    <w:rsid w:val="00B71D3F"/>
    <w:rsid w:val="00B75616"/>
    <w:rsid w:val="00B81EAC"/>
    <w:rsid w:val="00B8446B"/>
    <w:rsid w:val="00B903C3"/>
    <w:rsid w:val="00B9712B"/>
    <w:rsid w:val="00B97202"/>
    <w:rsid w:val="00BA0358"/>
    <w:rsid w:val="00BA3C7F"/>
    <w:rsid w:val="00BA441B"/>
    <w:rsid w:val="00BA52B9"/>
    <w:rsid w:val="00BA6674"/>
    <w:rsid w:val="00BB0E4F"/>
    <w:rsid w:val="00BB2C15"/>
    <w:rsid w:val="00BB358E"/>
    <w:rsid w:val="00BC1046"/>
    <w:rsid w:val="00BC11B5"/>
    <w:rsid w:val="00BC65FC"/>
    <w:rsid w:val="00BD0514"/>
    <w:rsid w:val="00BD1615"/>
    <w:rsid w:val="00BD1C45"/>
    <w:rsid w:val="00BD62C2"/>
    <w:rsid w:val="00BD7DC2"/>
    <w:rsid w:val="00BE1757"/>
    <w:rsid w:val="00BE37CD"/>
    <w:rsid w:val="00C00754"/>
    <w:rsid w:val="00C0396D"/>
    <w:rsid w:val="00C04C0C"/>
    <w:rsid w:val="00C051C2"/>
    <w:rsid w:val="00C06F20"/>
    <w:rsid w:val="00C14BD4"/>
    <w:rsid w:val="00C21013"/>
    <w:rsid w:val="00C25071"/>
    <w:rsid w:val="00C275A8"/>
    <w:rsid w:val="00C301D4"/>
    <w:rsid w:val="00C30DD8"/>
    <w:rsid w:val="00C32F3D"/>
    <w:rsid w:val="00C36DB3"/>
    <w:rsid w:val="00C37896"/>
    <w:rsid w:val="00C41312"/>
    <w:rsid w:val="00C43282"/>
    <w:rsid w:val="00C43910"/>
    <w:rsid w:val="00C520D7"/>
    <w:rsid w:val="00C546CB"/>
    <w:rsid w:val="00C5769D"/>
    <w:rsid w:val="00C64BC2"/>
    <w:rsid w:val="00C650EB"/>
    <w:rsid w:val="00C672AF"/>
    <w:rsid w:val="00C70ED1"/>
    <w:rsid w:val="00C711CD"/>
    <w:rsid w:val="00C71584"/>
    <w:rsid w:val="00C72AAE"/>
    <w:rsid w:val="00C751EB"/>
    <w:rsid w:val="00C76979"/>
    <w:rsid w:val="00C80C2B"/>
    <w:rsid w:val="00C81BDB"/>
    <w:rsid w:val="00C822B8"/>
    <w:rsid w:val="00C90805"/>
    <w:rsid w:val="00C92BD8"/>
    <w:rsid w:val="00C9351F"/>
    <w:rsid w:val="00C95A73"/>
    <w:rsid w:val="00C95F8B"/>
    <w:rsid w:val="00CA2861"/>
    <w:rsid w:val="00CA2F93"/>
    <w:rsid w:val="00CA41D9"/>
    <w:rsid w:val="00CA4718"/>
    <w:rsid w:val="00CB0F2D"/>
    <w:rsid w:val="00CB4045"/>
    <w:rsid w:val="00CB431E"/>
    <w:rsid w:val="00CC0755"/>
    <w:rsid w:val="00CC0C11"/>
    <w:rsid w:val="00CC218E"/>
    <w:rsid w:val="00CC2C66"/>
    <w:rsid w:val="00CC422D"/>
    <w:rsid w:val="00CC4256"/>
    <w:rsid w:val="00CC4463"/>
    <w:rsid w:val="00CC5C49"/>
    <w:rsid w:val="00CC5CB2"/>
    <w:rsid w:val="00CC668B"/>
    <w:rsid w:val="00CC6C56"/>
    <w:rsid w:val="00CC6DA6"/>
    <w:rsid w:val="00CD0BF2"/>
    <w:rsid w:val="00CD3BE4"/>
    <w:rsid w:val="00CD46BA"/>
    <w:rsid w:val="00CD6FDB"/>
    <w:rsid w:val="00CD7F24"/>
    <w:rsid w:val="00CE2981"/>
    <w:rsid w:val="00CE46F5"/>
    <w:rsid w:val="00CF0CCB"/>
    <w:rsid w:val="00CF2696"/>
    <w:rsid w:val="00CF4963"/>
    <w:rsid w:val="00CF78F6"/>
    <w:rsid w:val="00D01E87"/>
    <w:rsid w:val="00D03E8C"/>
    <w:rsid w:val="00D11115"/>
    <w:rsid w:val="00D131BF"/>
    <w:rsid w:val="00D20D70"/>
    <w:rsid w:val="00D24E23"/>
    <w:rsid w:val="00D30940"/>
    <w:rsid w:val="00D505BE"/>
    <w:rsid w:val="00D50B89"/>
    <w:rsid w:val="00D51C3A"/>
    <w:rsid w:val="00D54D2F"/>
    <w:rsid w:val="00D625BF"/>
    <w:rsid w:val="00D63115"/>
    <w:rsid w:val="00D63C5A"/>
    <w:rsid w:val="00D70A43"/>
    <w:rsid w:val="00D7347F"/>
    <w:rsid w:val="00D76485"/>
    <w:rsid w:val="00D85F71"/>
    <w:rsid w:val="00D90FDA"/>
    <w:rsid w:val="00D9184B"/>
    <w:rsid w:val="00D93E3E"/>
    <w:rsid w:val="00D9473F"/>
    <w:rsid w:val="00D96BF7"/>
    <w:rsid w:val="00DA74BE"/>
    <w:rsid w:val="00DA7E57"/>
    <w:rsid w:val="00DB0510"/>
    <w:rsid w:val="00DB243E"/>
    <w:rsid w:val="00DB3546"/>
    <w:rsid w:val="00DB370E"/>
    <w:rsid w:val="00DB62C6"/>
    <w:rsid w:val="00DC1673"/>
    <w:rsid w:val="00DC2B1D"/>
    <w:rsid w:val="00DC3EE1"/>
    <w:rsid w:val="00DC56B2"/>
    <w:rsid w:val="00DC605C"/>
    <w:rsid w:val="00DD2A02"/>
    <w:rsid w:val="00DD455A"/>
    <w:rsid w:val="00DD5C86"/>
    <w:rsid w:val="00DD5EAC"/>
    <w:rsid w:val="00DD723C"/>
    <w:rsid w:val="00DD74C6"/>
    <w:rsid w:val="00DE0827"/>
    <w:rsid w:val="00DE1B36"/>
    <w:rsid w:val="00DE7528"/>
    <w:rsid w:val="00DF14E0"/>
    <w:rsid w:val="00DF3614"/>
    <w:rsid w:val="00DF45AA"/>
    <w:rsid w:val="00DF621F"/>
    <w:rsid w:val="00E02BB5"/>
    <w:rsid w:val="00E03CC8"/>
    <w:rsid w:val="00E05FA6"/>
    <w:rsid w:val="00E11EF7"/>
    <w:rsid w:val="00E138A0"/>
    <w:rsid w:val="00E13E65"/>
    <w:rsid w:val="00E17ED0"/>
    <w:rsid w:val="00E200D7"/>
    <w:rsid w:val="00E20867"/>
    <w:rsid w:val="00E25828"/>
    <w:rsid w:val="00E27003"/>
    <w:rsid w:val="00E27FBF"/>
    <w:rsid w:val="00E3108B"/>
    <w:rsid w:val="00E31568"/>
    <w:rsid w:val="00E324CD"/>
    <w:rsid w:val="00E32E85"/>
    <w:rsid w:val="00E33ECE"/>
    <w:rsid w:val="00E351C9"/>
    <w:rsid w:val="00E35EC1"/>
    <w:rsid w:val="00E37373"/>
    <w:rsid w:val="00E37CAA"/>
    <w:rsid w:val="00E41950"/>
    <w:rsid w:val="00E440C1"/>
    <w:rsid w:val="00E501F1"/>
    <w:rsid w:val="00E50EF5"/>
    <w:rsid w:val="00E55A17"/>
    <w:rsid w:val="00E57916"/>
    <w:rsid w:val="00E579B1"/>
    <w:rsid w:val="00E61631"/>
    <w:rsid w:val="00E617CF"/>
    <w:rsid w:val="00E646AA"/>
    <w:rsid w:val="00E67A15"/>
    <w:rsid w:val="00E811DE"/>
    <w:rsid w:val="00E81B14"/>
    <w:rsid w:val="00E86291"/>
    <w:rsid w:val="00E86C19"/>
    <w:rsid w:val="00E90723"/>
    <w:rsid w:val="00E930E2"/>
    <w:rsid w:val="00EA3660"/>
    <w:rsid w:val="00EA55E5"/>
    <w:rsid w:val="00EA568E"/>
    <w:rsid w:val="00EA6295"/>
    <w:rsid w:val="00EB0335"/>
    <w:rsid w:val="00EB1350"/>
    <w:rsid w:val="00EB3DFE"/>
    <w:rsid w:val="00EB4907"/>
    <w:rsid w:val="00EC024E"/>
    <w:rsid w:val="00EC112B"/>
    <w:rsid w:val="00EC195D"/>
    <w:rsid w:val="00EC2530"/>
    <w:rsid w:val="00EC5799"/>
    <w:rsid w:val="00EC582D"/>
    <w:rsid w:val="00EC5D10"/>
    <w:rsid w:val="00ED229F"/>
    <w:rsid w:val="00ED5FDD"/>
    <w:rsid w:val="00ED7819"/>
    <w:rsid w:val="00EE2052"/>
    <w:rsid w:val="00EE212D"/>
    <w:rsid w:val="00EE3E4C"/>
    <w:rsid w:val="00EE6F35"/>
    <w:rsid w:val="00F01475"/>
    <w:rsid w:val="00F03CFD"/>
    <w:rsid w:val="00F056A4"/>
    <w:rsid w:val="00F05B8F"/>
    <w:rsid w:val="00F06402"/>
    <w:rsid w:val="00F06D00"/>
    <w:rsid w:val="00F11219"/>
    <w:rsid w:val="00F122A6"/>
    <w:rsid w:val="00F12EAD"/>
    <w:rsid w:val="00F164A6"/>
    <w:rsid w:val="00F17107"/>
    <w:rsid w:val="00F2299C"/>
    <w:rsid w:val="00F24677"/>
    <w:rsid w:val="00F3293A"/>
    <w:rsid w:val="00F32DCF"/>
    <w:rsid w:val="00F34F43"/>
    <w:rsid w:val="00F42AF1"/>
    <w:rsid w:val="00F4426E"/>
    <w:rsid w:val="00F47DCF"/>
    <w:rsid w:val="00F50A5A"/>
    <w:rsid w:val="00F51F30"/>
    <w:rsid w:val="00F5255E"/>
    <w:rsid w:val="00F557C4"/>
    <w:rsid w:val="00F5595D"/>
    <w:rsid w:val="00F55B78"/>
    <w:rsid w:val="00F56552"/>
    <w:rsid w:val="00F65905"/>
    <w:rsid w:val="00F65DDD"/>
    <w:rsid w:val="00F678FD"/>
    <w:rsid w:val="00F75BFA"/>
    <w:rsid w:val="00F814D1"/>
    <w:rsid w:val="00F81880"/>
    <w:rsid w:val="00F81D7B"/>
    <w:rsid w:val="00F825C4"/>
    <w:rsid w:val="00F83D62"/>
    <w:rsid w:val="00F85162"/>
    <w:rsid w:val="00F9487E"/>
    <w:rsid w:val="00F96C80"/>
    <w:rsid w:val="00F97FAA"/>
    <w:rsid w:val="00FA1430"/>
    <w:rsid w:val="00FA294C"/>
    <w:rsid w:val="00FA3FBF"/>
    <w:rsid w:val="00FA600B"/>
    <w:rsid w:val="00FB062B"/>
    <w:rsid w:val="00FB3CB2"/>
    <w:rsid w:val="00FB5896"/>
    <w:rsid w:val="00FB6206"/>
    <w:rsid w:val="00FC319F"/>
    <w:rsid w:val="00FC5491"/>
    <w:rsid w:val="00FC5830"/>
    <w:rsid w:val="00FD095A"/>
    <w:rsid w:val="00FD2290"/>
    <w:rsid w:val="00FD701D"/>
    <w:rsid w:val="00FE3D62"/>
    <w:rsid w:val="00FF047F"/>
    <w:rsid w:val="00FF1C94"/>
    <w:rsid w:val="00FF1D41"/>
    <w:rsid w:val="00FF2B71"/>
    <w:rsid w:val="00FF3C7F"/>
    <w:rsid w:val="00FF40F8"/>
    <w:rsid w:val="00FF4606"/>
    <w:rsid w:val="00FF5678"/>
    <w:rsid w:val="00FF6393"/>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42C7"/>
  <w14:defaultImageDpi w14:val="32767"/>
  <w15:chartTrackingRefBased/>
  <w15:docId w15:val="{5C42A056-9C6C-BD4D-BB7B-78F492E0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20"/>
    <w:pPr>
      <w:ind w:left="720"/>
      <w:contextualSpacing/>
    </w:pPr>
  </w:style>
  <w:style w:type="paragraph" w:styleId="Footer">
    <w:name w:val="footer"/>
    <w:basedOn w:val="Normal"/>
    <w:link w:val="FooterChar"/>
    <w:uiPriority w:val="99"/>
    <w:unhideWhenUsed/>
    <w:rsid w:val="00225714"/>
    <w:pPr>
      <w:tabs>
        <w:tab w:val="center" w:pos="4680"/>
        <w:tab w:val="right" w:pos="9360"/>
      </w:tabs>
    </w:pPr>
  </w:style>
  <w:style w:type="character" w:customStyle="1" w:styleId="FooterChar">
    <w:name w:val="Footer Char"/>
    <w:basedOn w:val="DefaultParagraphFont"/>
    <w:link w:val="Footer"/>
    <w:uiPriority w:val="99"/>
    <w:rsid w:val="00225714"/>
  </w:style>
  <w:style w:type="character" w:styleId="PageNumber">
    <w:name w:val="page number"/>
    <w:basedOn w:val="DefaultParagraphFont"/>
    <w:uiPriority w:val="99"/>
    <w:semiHidden/>
    <w:unhideWhenUsed/>
    <w:rsid w:val="00225714"/>
  </w:style>
  <w:style w:type="character" w:styleId="CommentReference">
    <w:name w:val="annotation reference"/>
    <w:basedOn w:val="DefaultParagraphFont"/>
    <w:uiPriority w:val="99"/>
    <w:semiHidden/>
    <w:unhideWhenUsed/>
    <w:rsid w:val="00E324CD"/>
    <w:rPr>
      <w:sz w:val="16"/>
      <w:szCs w:val="16"/>
    </w:rPr>
  </w:style>
  <w:style w:type="paragraph" w:styleId="CommentText">
    <w:name w:val="annotation text"/>
    <w:basedOn w:val="Normal"/>
    <w:link w:val="CommentTextChar"/>
    <w:uiPriority w:val="99"/>
    <w:semiHidden/>
    <w:unhideWhenUsed/>
    <w:rsid w:val="00E324CD"/>
    <w:rPr>
      <w:sz w:val="20"/>
      <w:szCs w:val="20"/>
    </w:rPr>
  </w:style>
  <w:style w:type="character" w:customStyle="1" w:styleId="CommentTextChar">
    <w:name w:val="Comment Text Char"/>
    <w:basedOn w:val="DefaultParagraphFont"/>
    <w:link w:val="CommentText"/>
    <w:uiPriority w:val="99"/>
    <w:semiHidden/>
    <w:rsid w:val="00E324CD"/>
    <w:rPr>
      <w:sz w:val="20"/>
      <w:szCs w:val="20"/>
    </w:rPr>
  </w:style>
  <w:style w:type="paragraph" w:styleId="CommentSubject">
    <w:name w:val="annotation subject"/>
    <w:basedOn w:val="CommentText"/>
    <w:next w:val="CommentText"/>
    <w:link w:val="CommentSubjectChar"/>
    <w:uiPriority w:val="99"/>
    <w:semiHidden/>
    <w:unhideWhenUsed/>
    <w:rsid w:val="00E324CD"/>
    <w:rPr>
      <w:b/>
      <w:bCs/>
    </w:rPr>
  </w:style>
  <w:style w:type="character" w:customStyle="1" w:styleId="CommentSubjectChar">
    <w:name w:val="Comment Subject Char"/>
    <w:basedOn w:val="CommentTextChar"/>
    <w:link w:val="CommentSubject"/>
    <w:uiPriority w:val="99"/>
    <w:semiHidden/>
    <w:rsid w:val="00E324CD"/>
    <w:rPr>
      <w:b/>
      <w:bCs/>
      <w:sz w:val="20"/>
      <w:szCs w:val="20"/>
    </w:rPr>
  </w:style>
  <w:style w:type="paragraph" w:styleId="BalloonText">
    <w:name w:val="Balloon Text"/>
    <w:basedOn w:val="Normal"/>
    <w:link w:val="BalloonTextChar"/>
    <w:uiPriority w:val="99"/>
    <w:semiHidden/>
    <w:unhideWhenUsed/>
    <w:rsid w:val="00E32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3CB0-B551-4259-8A34-7430C22E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chlecht</dc:creator>
  <cp:keywords/>
  <dc:description/>
  <cp:lastModifiedBy>Marcie Ricker</cp:lastModifiedBy>
  <cp:revision>325</cp:revision>
  <dcterms:created xsi:type="dcterms:W3CDTF">2023-06-08T20:31:00Z</dcterms:created>
  <dcterms:modified xsi:type="dcterms:W3CDTF">2023-07-10T14:55:00Z</dcterms:modified>
</cp:coreProperties>
</file>